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0586718"/>
        <w:docPartObj>
          <w:docPartGallery w:val="Cover Pages"/>
          <w:docPartUnique/>
        </w:docPartObj>
      </w:sdtPr>
      <w:sdtEndPr/>
      <w:sdtContent>
        <w:p w14:paraId="41852141" w14:textId="0ADB5EFC" w:rsidR="000C210C" w:rsidRDefault="000C210C">
          <w:r>
            <w:rPr>
              <w:noProof/>
              <w:lang w:eastAsia="es-ES"/>
            </w:rPr>
            <mc:AlternateContent>
              <mc:Choice Requires="wpg">
                <w:drawing>
                  <wp:anchor distT="0" distB="0" distL="114300" distR="114300" simplePos="0" relativeHeight="251662336" behindDoc="0" locked="0" layoutInCell="1" allowOverlap="1" wp14:anchorId="6E526A96" wp14:editId="6ACFE2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34236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01831EAF" wp14:editId="1CD7930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6BF04" w14:textId="77777777" w:rsidR="000C210C" w:rsidRDefault="000C210C">
                                <w:pPr>
                                  <w:pStyle w:val="Sinespaciado"/>
                                  <w:jc w:val="right"/>
                                  <w:rPr>
                                    <w:color w:val="5B9BD5" w:themeColor="accent1"/>
                                    <w:sz w:val="28"/>
                                    <w:szCs w:val="28"/>
                                  </w:rPr>
                                </w:pPr>
                                <w:r>
                                  <w:rPr>
                                    <w:color w:val="5B9BD5" w:themeColor="accent1"/>
                                    <w:sz w:val="28"/>
                                    <w:szCs w:val="28"/>
                                  </w:rPr>
                                  <w:t>Grupo</w:t>
                                </w:r>
                              </w:p>
                              <w:p w14:paraId="559AC9B4" w14:textId="77777777" w:rsidR="000C210C" w:rsidRDefault="000C210C">
                                <w:pPr>
                                  <w:pStyle w:val="Sinespaciado"/>
                                  <w:jc w:val="right"/>
                                  <w:rPr>
                                    <w:color w:val="595959" w:themeColor="text1" w:themeTint="A6"/>
                                    <w:sz w:val="20"/>
                                    <w:szCs w:val="20"/>
                                  </w:rPr>
                                </w:pPr>
                                <w:r>
                                  <w:rPr>
                                    <w:color w:val="595959" w:themeColor="text1" w:themeTint="A6"/>
                                    <w:sz w:val="20"/>
                                    <w:szCs w:val="20"/>
                                  </w:rPr>
                                  <w:t xml:space="preserve">Javier Molpeceres Gómez  </w:t>
                                </w: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Jorge Segovia Tormo</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1831EAF"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AC6BF04" w14:textId="77777777" w:rsidR="000C210C" w:rsidRDefault="000C210C">
                          <w:pPr>
                            <w:pStyle w:val="Sinespaciado"/>
                            <w:jc w:val="right"/>
                            <w:rPr>
                              <w:color w:val="5B9BD5" w:themeColor="accent1"/>
                              <w:sz w:val="28"/>
                              <w:szCs w:val="28"/>
                            </w:rPr>
                          </w:pPr>
                          <w:r>
                            <w:rPr>
                              <w:color w:val="5B9BD5" w:themeColor="accent1"/>
                              <w:sz w:val="28"/>
                              <w:szCs w:val="28"/>
                            </w:rPr>
                            <w:t>Grupo</w:t>
                          </w:r>
                        </w:p>
                        <w:p w14:paraId="559AC9B4" w14:textId="77777777" w:rsidR="000C210C" w:rsidRDefault="000C210C">
                          <w:pPr>
                            <w:pStyle w:val="Sinespaciado"/>
                            <w:jc w:val="right"/>
                            <w:rPr>
                              <w:color w:val="595959" w:themeColor="text1" w:themeTint="A6"/>
                              <w:sz w:val="20"/>
                              <w:szCs w:val="20"/>
                            </w:rPr>
                          </w:pPr>
                          <w:r>
                            <w:rPr>
                              <w:color w:val="595959" w:themeColor="text1" w:themeTint="A6"/>
                              <w:sz w:val="20"/>
                              <w:szCs w:val="20"/>
                            </w:rPr>
                            <w:t xml:space="preserve">Javier Molpeceres Gómez  </w:t>
                          </w: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Jorge Segovia Tormo</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202E57BE" wp14:editId="2CE8C5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AF21" w14:textId="77777777" w:rsidR="000C210C" w:rsidRDefault="00D96F7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210C">
                                      <w:rPr>
                                        <w:caps/>
                                        <w:color w:val="5B9BD5" w:themeColor="accent1"/>
                                        <w:sz w:val="64"/>
                                        <w:szCs w:val="64"/>
                                      </w:rPr>
                                      <w:t>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5A60FF" w14:textId="77777777" w:rsidR="000C210C" w:rsidRDefault="000C210C">
                                    <w:pPr>
                                      <w:jc w:val="right"/>
                                      <w:rPr>
                                        <w:smallCaps/>
                                        <w:color w:val="404040" w:themeColor="text1" w:themeTint="BF"/>
                                        <w:sz w:val="36"/>
                                        <w:szCs w:val="36"/>
                                      </w:rPr>
                                    </w:pPr>
                                    <w:r>
                                      <w:rPr>
                                        <w:color w:val="404040" w:themeColor="text1" w:themeTint="BF"/>
                                        <w:sz w:val="36"/>
                                        <w:szCs w:val="36"/>
                                      </w:rPr>
                                      <w:t>Práctica 2 Ingeniería We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2E57B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75BAF21" w14:textId="77777777" w:rsidR="000C210C" w:rsidRDefault="00C5621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210C">
                                <w:rPr>
                                  <w:caps/>
                                  <w:color w:val="5B9BD5" w:themeColor="accent1"/>
                                  <w:sz w:val="64"/>
                                  <w:szCs w:val="64"/>
                                </w:rPr>
                                <w:t>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5A60FF" w14:textId="77777777" w:rsidR="000C210C" w:rsidRDefault="000C210C">
                              <w:pPr>
                                <w:jc w:val="right"/>
                                <w:rPr>
                                  <w:smallCaps/>
                                  <w:color w:val="404040" w:themeColor="text1" w:themeTint="BF"/>
                                  <w:sz w:val="36"/>
                                  <w:szCs w:val="36"/>
                                </w:rPr>
                              </w:pPr>
                              <w:r>
                                <w:rPr>
                                  <w:color w:val="404040" w:themeColor="text1" w:themeTint="BF"/>
                                  <w:sz w:val="36"/>
                                  <w:szCs w:val="36"/>
                                </w:rPr>
                                <w:t>Práctica 2 Ingeniería Web</w:t>
                              </w:r>
                            </w:p>
                          </w:sdtContent>
                        </w:sdt>
                      </w:txbxContent>
                    </v:textbox>
                    <w10:wrap type="square" anchorx="page" anchory="page"/>
                  </v:shape>
                </w:pict>
              </mc:Fallback>
            </mc:AlternateContent>
          </w:r>
        </w:p>
        <w:p w14:paraId="2B599D5F" w14:textId="77777777" w:rsidR="000C210C" w:rsidRDefault="000C210C">
          <w:r>
            <w:br w:type="page"/>
          </w:r>
        </w:p>
      </w:sdtContent>
    </w:sdt>
    <w:p w14:paraId="4B0DCA58" w14:textId="061E8883" w:rsidR="00AA055F" w:rsidRDefault="00AA055F" w:rsidP="00AA055F">
      <w:pPr>
        <w:pStyle w:val="Ttulo1"/>
        <w:jc w:val="center"/>
        <w:rPr>
          <w:b/>
          <w:color w:val="000000" w:themeColor="text1"/>
          <w:u w:val="single"/>
        </w:rPr>
      </w:pPr>
      <w:bookmarkStart w:id="0" w:name="_Toc473241919"/>
      <w:r w:rsidRPr="00AA055F">
        <w:rPr>
          <w:b/>
          <w:color w:val="000000" w:themeColor="text1"/>
          <w:u w:val="single"/>
        </w:rPr>
        <w:lastRenderedPageBreak/>
        <w:t>Indice</w:t>
      </w:r>
      <w:bookmarkEnd w:id="0"/>
    </w:p>
    <w:p w14:paraId="5C67B340" w14:textId="115477CB" w:rsidR="00A82B65" w:rsidRDefault="00A82B65" w:rsidP="00A82B65"/>
    <w:sdt>
      <w:sdtPr>
        <w:rPr>
          <w:rFonts w:asciiTheme="minorHAnsi" w:eastAsiaTheme="minorHAnsi" w:hAnsiTheme="minorHAnsi" w:cstheme="minorBidi"/>
          <w:color w:val="auto"/>
          <w:sz w:val="22"/>
          <w:szCs w:val="22"/>
          <w:lang w:eastAsia="en-US"/>
        </w:rPr>
        <w:id w:val="1314753456"/>
        <w:docPartObj>
          <w:docPartGallery w:val="Table of Contents"/>
          <w:docPartUnique/>
        </w:docPartObj>
      </w:sdtPr>
      <w:sdtEndPr>
        <w:rPr>
          <w:b/>
          <w:bCs/>
        </w:rPr>
      </w:sdtEndPr>
      <w:sdtContent>
        <w:p w14:paraId="1C8766D5" w14:textId="6502E4B1" w:rsidR="00A82B65" w:rsidRDefault="00A82B65">
          <w:pPr>
            <w:pStyle w:val="TtuloTDC"/>
          </w:pPr>
          <w:r>
            <w:t>Contenido</w:t>
          </w:r>
        </w:p>
        <w:p w14:paraId="70FA9631" w14:textId="1FECB97F" w:rsidR="00C67340" w:rsidRDefault="00A82B6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3241919" w:history="1">
            <w:r w:rsidR="00C67340" w:rsidRPr="00C37CD5">
              <w:rPr>
                <w:rStyle w:val="Hipervnculo"/>
                <w:noProof/>
              </w:rPr>
              <w:t>Indice</w:t>
            </w:r>
            <w:r w:rsidR="00C67340">
              <w:rPr>
                <w:noProof/>
                <w:webHidden/>
              </w:rPr>
              <w:tab/>
            </w:r>
            <w:r w:rsidR="00C67340">
              <w:rPr>
                <w:noProof/>
                <w:webHidden/>
              </w:rPr>
              <w:fldChar w:fldCharType="begin"/>
            </w:r>
            <w:r w:rsidR="00C67340">
              <w:rPr>
                <w:noProof/>
                <w:webHidden/>
              </w:rPr>
              <w:instrText xml:space="preserve"> PAGEREF _Toc473241919 \h </w:instrText>
            </w:r>
            <w:r w:rsidR="00C67340">
              <w:rPr>
                <w:noProof/>
                <w:webHidden/>
              </w:rPr>
            </w:r>
            <w:r w:rsidR="00C67340">
              <w:rPr>
                <w:noProof/>
                <w:webHidden/>
              </w:rPr>
              <w:fldChar w:fldCharType="separate"/>
            </w:r>
            <w:r w:rsidR="00D338B5">
              <w:rPr>
                <w:noProof/>
                <w:webHidden/>
              </w:rPr>
              <w:t>1</w:t>
            </w:r>
            <w:r w:rsidR="00C67340">
              <w:rPr>
                <w:noProof/>
                <w:webHidden/>
              </w:rPr>
              <w:fldChar w:fldCharType="end"/>
            </w:r>
          </w:hyperlink>
        </w:p>
        <w:p w14:paraId="5860BDF3" w14:textId="1A129BCA" w:rsidR="00C67340" w:rsidRDefault="00C67340">
          <w:pPr>
            <w:pStyle w:val="TDC1"/>
            <w:tabs>
              <w:tab w:val="right" w:leader="dot" w:pos="8494"/>
            </w:tabs>
            <w:rPr>
              <w:rFonts w:eastAsiaTheme="minorEastAsia"/>
              <w:noProof/>
              <w:lang w:eastAsia="es-ES"/>
            </w:rPr>
          </w:pPr>
          <w:hyperlink w:anchor="_Toc473241920" w:history="1">
            <w:r w:rsidRPr="00C37CD5">
              <w:rPr>
                <w:rStyle w:val="Hipervnculo"/>
                <w:noProof/>
              </w:rPr>
              <w:t>SPOTIFY</w:t>
            </w:r>
            <w:r>
              <w:rPr>
                <w:noProof/>
                <w:webHidden/>
              </w:rPr>
              <w:tab/>
            </w:r>
            <w:r>
              <w:rPr>
                <w:noProof/>
                <w:webHidden/>
              </w:rPr>
              <w:fldChar w:fldCharType="begin"/>
            </w:r>
            <w:r>
              <w:rPr>
                <w:noProof/>
                <w:webHidden/>
              </w:rPr>
              <w:instrText xml:space="preserve"> PAGEREF _Toc473241920 \h </w:instrText>
            </w:r>
            <w:r>
              <w:rPr>
                <w:noProof/>
                <w:webHidden/>
              </w:rPr>
            </w:r>
            <w:r>
              <w:rPr>
                <w:noProof/>
                <w:webHidden/>
              </w:rPr>
              <w:fldChar w:fldCharType="separate"/>
            </w:r>
            <w:r w:rsidR="00D338B5">
              <w:rPr>
                <w:noProof/>
                <w:webHidden/>
              </w:rPr>
              <w:t>2</w:t>
            </w:r>
            <w:r>
              <w:rPr>
                <w:noProof/>
                <w:webHidden/>
              </w:rPr>
              <w:fldChar w:fldCharType="end"/>
            </w:r>
          </w:hyperlink>
        </w:p>
        <w:p w14:paraId="1263FFB4" w14:textId="353A0DDF" w:rsidR="00C67340" w:rsidRDefault="00C67340">
          <w:pPr>
            <w:pStyle w:val="TDC1"/>
            <w:tabs>
              <w:tab w:val="right" w:leader="dot" w:pos="8494"/>
            </w:tabs>
            <w:rPr>
              <w:rFonts w:eastAsiaTheme="minorEastAsia"/>
              <w:noProof/>
              <w:lang w:eastAsia="es-ES"/>
            </w:rPr>
          </w:pPr>
          <w:hyperlink w:anchor="_Toc473241921" w:history="1">
            <w:r w:rsidRPr="00C37CD5">
              <w:rPr>
                <w:rStyle w:val="Hipervnculo"/>
                <w:noProof/>
              </w:rPr>
              <w:t>Wireframes y Mockups</w:t>
            </w:r>
            <w:r>
              <w:rPr>
                <w:noProof/>
                <w:webHidden/>
              </w:rPr>
              <w:tab/>
            </w:r>
            <w:r>
              <w:rPr>
                <w:noProof/>
                <w:webHidden/>
              </w:rPr>
              <w:fldChar w:fldCharType="begin"/>
            </w:r>
            <w:r>
              <w:rPr>
                <w:noProof/>
                <w:webHidden/>
              </w:rPr>
              <w:instrText xml:space="preserve"> PAGEREF _Toc473241921 \h </w:instrText>
            </w:r>
            <w:r>
              <w:rPr>
                <w:noProof/>
                <w:webHidden/>
              </w:rPr>
            </w:r>
            <w:r>
              <w:rPr>
                <w:noProof/>
                <w:webHidden/>
              </w:rPr>
              <w:fldChar w:fldCharType="separate"/>
            </w:r>
            <w:r w:rsidR="00D338B5">
              <w:rPr>
                <w:noProof/>
                <w:webHidden/>
              </w:rPr>
              <w:t>3</w:t>
            </w:r>
            <w:r>
              <w:rPr>
                <w:noProof/>
                <w:webHidden/>
              </w:rPr>
              <w:fldChar w:fldCharType="end"/>
            </w:r>
          </w:hyperlink>
        </w:p>
        <w:p w14:paraId="21554980" w14:textId="2ED1CD71" w:rsidR="00C67340" w:rsidRDefault="00C67340">
          <w:pPr>
            <w:pStyle w:val="TDC1"/>
            <w:tabs>
              <w:tab w:val="right" w:leader="dot" w:pos="8494"/>
            </w:tabs>
            <w:rPr>
              <w:rFonts w:eastAsiaTheme="minorEastAsia"/>
              <w:noProof/>
              <w:lang w:eastAsia="es-ES"/>
            </w:rPr>
          </w:pPr>
          <w:hyperlink w:anchor="_Toc473241922" w:history="1">
            <w:r w:rsidRPr="00C37CD5">
              <w:rPr>
                <w:rStyle w:val="Hipervnculo"/>
                <w:noProof/>
              </w:rPr>
              <w:t>Diagramas</w:t>
            </w:r>
            <w:r>
              <w:rPr>
                <w:noProof/>
                <w:webHidden/>
              </w:rPr>
              <w:tab/>
            </w:r>
            <w:r>
              <w:rPr>
                <w:noProof/>
                <w:webHidden/>
              </w:rPr>
              <w:fldChar w:fldCharType="begin"/>
            </w:r>
            <w:r>
              <w:rPr>
                <w:noProof/>
                <w:webHidden/>
              </w:rPr>
              <w:instrText xml:space="preserve"> PAGEREF _Toc473241922 \h </w:instrText>
            </w:r>
            <w:r>
              <w:rPr>
                <w:noProof/>
                <w:webHidden/>
              </w:rPr>
            </w:r>
            <w:r>
              <w:rPr>
                <w:noProof/>
                <w:webHidden/>
              </w:rPr>
              <w:fldChar w:fldCharType="separate"/>
            </w:r>
            <w:r w:rsidR="00D338B5">
              <w:rPr>
                <w:noProof/>
                <w:webHidden/>
              </w:rPr>
              <w:t>13</w:t>
            </w:r>
            <w:r>
              <w:rPr>
                <w:noProof/>
                <w:webHidden/>
              </w:rPr>
              <w:fldChar w:fldCharType="end"/>
            </w:r>
          </w:hyperlink>
        </w:p>
        <w:p w14:paraId="5FF17450" w14:textId="79F4A2CF" w:rsidR="00C67340" w:rsidRDefault="00C67340">
          <w:pPr>
            <w:pStyle w:val="TDC1"/>
            <w:tabs>
              <w:tab w:val="right" w:leader="dot" w:pos="8494"/>
            </w:tabs>
            <w:rPr>
              <w:rFonts w:eastAsiaTheme="minorEastAsia"/>
              <w:noProof/>
              <w:lang w:eastAsia="es-ES"/>
            </w:rPr>
          </w:pPr>
          <w:hyperlink w:anchor="_Toc473241923" w:history="1">
            <w:r w:rsidRPr="00C37CD5">
              <w:rPr>
                <w:rStyle w:val="Hipervnculo"/>
                <w:noProof/>
              </w:rPr>
              <w:t>Descripción técnica</w:t>
            </w:r>
            <w:r>
              <w:rPr>
                <w:noProof/>
                <w:webHidden/>
              </w:rPr>
              <w:tab/>
            </w:r>
            <w:r>
              <w:rPr>
                <w:noProof/>
                <w:webHidden/>
              </w:rPr>
              <w:fldChar w:fldCharType="begin"/>
            </w:r>
            <w:r>
              <w:rPr>
                <w:noProof/>
                <w:webHidden/>
              </w:rPr>
              <w:instrText xml:space="preserve"> PAGEREF _Toc473241923 \h </w:instrText>
            </w:r>
            <w:r>
              <w:rPr>
                <w:noProof/>
                <w:webHidden/>
              </w:rPr>
            </w:r>
            <w:r>
              <w:rPr>
                <w:noProof/>
                <w:webHidden/>
              </w:rPr>
              <w:fldChar w:fldCharType="separate"/>
            </w:r>
            <w:r w:rsidR="00D338B5">
              <w:rPr>
                <w:noProof/>
                <w:webHidden/>
              </w:rPr>
              <w:t>14</w:t>
            </w:r>
            <w:r>
              <w:rPr>
                <w:noProof/>
                <w:webHidden/>
              </w:rPr>
              <w:fldChar w:fldCharType="end"/>
            </w:r>
          </w:hyperlink>
        </w:p>
        <w:p w14:paraId="4D07FF79" w14:textId="3BED1688" w:rsidR="00C67340" w:rsidRDefault="00C67340">
          <w:pPr>
            <w:pStyle w:val="TDC1"/>
            <w:tabs>
              <w:tab w:val="right" w:leader="dot" w:pos="8494"/>
            </w:tabs>
            <w:rPr>
              <w:rFonts w:eastAsiaTheme="minorEastAsia"/>
              <w:noProof/>
              <w:lang w:eastAsia="es-ES"/>
            </w:rPr>
          </w:pPr>
          <w:hyperlink w:anchor="_Toc473241924" w:history="1">
            <w:r w:rsidRPr="00C37CD5">
              <w:rPr>
                <w:rStyle w:val="Hipervnculo"/>
                <w:noProof/>
              </w:rPr>
              <w:t>Detalles de implementación</w:t>
            </w:r>
            <w:r>
              <w:rPr>
                <w:noProof/>
                <w:webHidden/>
              </w:rPr>
              <w:tab/>
            </w:r>
            <w:r>
              <w:rPr>
                <w:noProof/>
                <w:webHidden/>
              </w:rPr>
              <w:fldChar w:fldCharType="begin"/>
            </w:r>
            <w:r>
              <w:rPr>
                <w:noProof/>
                <w:webHidden/>
              </w:rPr>
              <w:instrText xml:space="preserve"> PAGEREF _Toc473241924 \h </w:instrText>
            </w:r>
            <w:r>
              <w:rPr>
                <w:noProof/>
                <w:webHidden/>
              </w:rPr>
            </w:r>
            <w:r>
              <w:rPr>
                <w:noProof/>
                <w:webHidden/>
              </w:rPr>
              <w:fldChar w:fldCharType="separate"/>
            </w:r>
            <w:r w:rsidR="00D338B5">
              <w:rPr>
                <w:noProof/>
                <w:webHidden/>
              </w:rPr>
              <w:t>14</w:t>
            </w:r>
            <w:r>
              <w:rPr>
                <w:noProof/>
                <w:webHidden/>
              </w:rPr>
              <w:fldChar w:fldCharType="end"/>
            </w:r>
          </w:hyperlink>
        </w:p>
        <w:p w14:paraId="46E099B3" w14:textId="61FEFDB5" w:rsidR="00C67340" w:rsidRDefault="00C67340">
          <w:pPr>
            <w:pStyle w:val="TDC1"/>
            <w:tabs>
              <w:tab w:val="right" w:leader="dot" w:pos="8494"/>
            </w:tabs>
            <w:rPr>
              <w:rFonts w:eastAsiaTheme="minorEastAsia"/>
              <w:noProof/>
              <w:lang w:eastAsia="es-ES"/>
            </w:rPr>
          </w:pPr>
          <w:hyperlink w:anchor="_Toc473241925" w:history="1">
            <w:r w:rsidRPr="00C37CD5">
              <w:rPr>
                <w:rStyle w:val="Hipervnculo"/>
                <w:noProof/>
              </w:rPr>
              <w:t>Problemas encontrados</w:t>
            </w:r>
            <w:r>
              <w:rPr>
                <w:noProof/>
                <w:webHidden/>
              </w:rPr>
              <w:tab/>
            </w:r>
            <w:r>
              <w:rPr>
                <w:noProof/>
                <w:webHidden/>
              </w:rPr>
              <w:fldChar w:fldCharType="begin"/>
            </w:r>
            <w:r>
              <w:rPr>
                <w:noProof/>
                <w:webHidden/>
              </w:rPr>
              <w:instrText xml:space="preserve"> PAGEREF _Toc473241925 \h </w:instrText>
            </w:r>
            <w:r>
              <w:rPr>
                <w:noProof/>
                <w:webHidden/>
              </w:rPr>
            </w:r>
            <w:r>
              <w:rPr>
                <w:noProof/>
                <w:webHidden/>
              </w:rPr>
              <w:fldChar w:fldCharType="separate"/>
            </w:r>
            <w:r w:rsidR="00D338B5">
              <w:rPr>
                <w:noProof/>
                <w:webHidden/>
              </w:rPr>
              <w:t>15</w:t>
            </w:r>
            <w:r>
              <w:rPr>
                <w:noProof/>
                <w:webHidden/>
              </w:rPr>
              <w:fldChar w:fldCharType="end"/>
            </w:r>
          </w:hyperlink>
        </w:p>
        <w:p w14:paraId="31755294" w14:textId="60822603" w:rsidR="00C67340" w:rsidRDefault="00C67340">
          <w:pPr>
            <w:pStyle w:val="TDC1"/>
            <w:tabs>
              <w:tab w:val="right" w:leader="dot" w:pos="8494"/>
            </w:tabs>
            <w:rPr>
              <w:rFonts w:eastAsiaTheme="minorEastAsia"/>
              <w:noProof/>
              <w:lang w:eastAsia="es-ES"/>
            </w:rPr>
          </w:pPr>
          <w:hyperlink w:anchor="_Toc473241926" w:history="1">
            <w:r w:rsidRPr="00C37CD5">
              <w:rPr>
                <w:rStyle w:val="Hipervnculo"/>
                <w:noProof/>
              </w:rPr>
              <w:t>Mejoras y ampliaciones</w:t>
            </w:r>
            <w:r>
              <w:rPr>
                <w:noProof/>
                <w:webHidden/>
              </w:rPr>
              <w:tab/>
            </w:r>
            <w:r>
              <w:rPr>
                <w:noProof/>
                <w:webHidden/>
              </w:rPr>
              <w:fldChar w:fldCharType="begin"/>
            </w:r>
            <w:r>
              <w:rPr>
                <w:noProof/>
                <w:webHidden/>
              </w:rPr>
              <w:instrText xml:space="preserve"> PAGEREF _Toc473241926 \h </w:instrText>
            </w:r>
            <w:r>
              <w:rPr>
                <w:noProof/>
                <w:webHidden/>
              </w:rPr>
            </w:r>
            <w:r>
              <w:rPr>
                <w:noProof/>
                <w:webHidden/>
              </w:rPr>
              <w:fldChar w:fldCharType="separate"/>
            </w:r>
            <w:r w:rsidR="00D338B5">
              <w:rPr>
                <w:noProof/>
                <w:webHidden/>
              </w:rPr>
              <w:t>16</w:t>
            </w:r>
            <w:r>
              <w:rPr>
                <w:noProof/>
                <w:webHidden/>
              </w:rPr>
              <w:fldChar w:fldCharType="end"/>
            </w:r>
          </w:hyperlink>
        </w:p>
        <w:p w14:paraId="7CEDB67A" w14:textId="22A41EEE" w:rsidR="00C67340" w:rsidRDefault="00C67340">
          <w:pPr>
            <w:pStyle w:val="TDC1"/>
            <w:tabs>
              <w:tab w:val="right" w:leader="dot" w:pos="8494"/>
            </w:tabs>
            <w:rPr>
              <w:rFonts w:eastAsiaTheme="minorEastAsia"/>
              <w:noProof/>
              <w:lang w:eastAsia="es-ES"/>
            </w:rPr>
          </w:pPr>
          <w:hyperlink w:anchor="_Toc473241927" w:history="1">
            <w:r w:rsidRPr="00C37CD5">
              <w:rPr>
                <w:rStyle w:val="Hipervnculo"/>
                <w:noProof/>
              </w:rPr>
              <w:t>Herramientas Adicionales</w:t>
            </w:r>
            <w:r>
              <w:rPr>
                <w:noProof/>
                <w:webHidden/>
              </w:rPr>
              <w:tab/>
            </w:r>
            <w:r>
              <w:rPr>
                <w:noProof/>
                <w:webHidden/>
              </w:rPr>
              <w:fldChar w:fldCharType="begin"/>
            </w:r>
            <w:r>
              <w:rPr>
                <w:noProof/>
                <w:webHidden/>
              </w:rPr>
              <w:instrText xml:space="preserve"> PAGEREF _Toc473241927 \h </w:instrText>
            </w:r>
            <w:r>
              <w:rPr>
                <w:noProof/>
                <w:webHidden/>
              </w:rPr>
            </w:r>
            <w:r>
              <w:rPr>
                <w:noProof/>
                <w:webHidden/>
              </w:rPr>
              <w:fldChar w:fldCharType="separate"/>
            </w:r>
            <w:r w:rsidR="00D338B5">
              <w:rPr>
                <w:noProof/>
                <w:webHidden/>
              </w:rPr>
              <w:t>17</w:t>
            </w:r>
            <w:r>
              <w:rPr>
                <w:noProof/>
                <w:webHidden/>
              </w:rPr>
              <w:fldChar w:fldCharType="end"/>
            </w:r>
          </w:hyperlink>
        </w:p>
        <w:p w14:paraId="467E67CC" w14:textId="6D0FEC20" w:rsidR="00C67340" w:rsidRDefault="00C67340">
          <w:pPr>
            <w:pStyle w:val="TDC1"/>
            <w:tabs>
              <w:tab w:val="right" w:leader="dot" w:pos="8494"/>
            </w:tabs>
            <w:rPr>
              <w:rFonts w:eastAsiaTheme="minorEastAsia"/>
              <w:noProof/>
              <w:lang w:eastAsia="es-ES"/>
            </w:rPr>
          </w:pPr>
          <w:hyperlink w:anchor="_Toc473241928" w:history="1">
            <w:r w:rsidRPr="00C37CD5">
              <w:rPr>
                <w:rStyle w:val="Hipervnculo"/>
                <w:noProof/>
              </w:rPr>
              <w:t>Referencias</w:t>
            </w:r>
            <w:r>
              <w:rPr>
                <w:noProof/>
                <w:webHidden/>
              </w:rPr>
              <w:tab/>
            </w:r>
            <w:r>
              <w:rPr>
                <w:noProof/>
                <w:webHidden/>
              </w:rPr>
              <w:fldChar w:fldCharType="begin"/>
            </w:r>
            <w:r>
              <w:rPr>
                <w:noProof/>
                <w:webHidden/>
              </w:rPr>
              <w:instrText xml:space="preserve"> PAGEREF _Toc473241928 \h </w:instrText>
            </w:r>
            <w:r>
              <w:rPr>
                <w:noProof/>
                <w:webHidden/>
              </w:rPr>
            </w:r>
            <w:r>
              <w:rPr>
                <w:noProof/>
                <w:webHidden/>
              </w:rPr>
              <w:fldChar w:fldCharType="separate"/>
            </w:r>
            <w:r w:rsidR="00D338B5">
              <w:rPr>
                <w:noProof/>
                <w:webHidden/>
              </w:rPr>
              <w:t>18</w:t>
            </w:r>
            <w:r>
              <w:rPr>
                <w:noProof/>
                <w:webHidden/>
              </w:rPr>
              <w:fldChar w:fldCharType="end"/>
            </w:r>
          </w:hyperlink>
        </w:p>
        <w:p w14:paraId="1180C223" w14:textId="665F4C2F" w:rsidR="00A82B65" w:rsidRDefault="00A82B65">
          <w:r>
            <w:rPr>
              <w:b/>
              <w:bCs/>
            </w:rPr>
            <w:fldChar w:fldCharType="end"/>
          </w:r>
        </w:p>
      </w:sdtContent>
    </w:sdt>
    <w:p w14:paraId="74034551" w14:textId="40E1A1F9" w:rsidR="00AA055F" w:rsidRPr="00AA055F" w:rsidRDefault="005C33CC" w:rsidP="00AA055F">
      <w:r>
        <w:br w:type="page"/>
      </w:r>
    </w:p>
    <w:p w14:paraId="432EAA4D" w14:textId="1D0E8268" w:rsidR="00AB3A78" w:rsidRDefault="00705392" w:rsidP="00A04D3E">
      <w:pPr>
        <w:pStyle w:val="Ttulo1"/>
        <w:rPr>
          <w:b/>
          <w:color w:val="000000" w:themeColor="text1"/>
          <w:u w:val="single"/>
        </w:rPr>
      </w:pPr>
      <w:bookmarkStart w:id="1" w:name="_Toc473241920"/>
      <w:r w:rsidRPr="00A04D3E">
        <w:rPr>
          <w:b/>
          <w:color w:val="000000" w:themeColor="text1"/>
          <w:u w:val="single"/>
        </w:rPr>
        <w:lastRenderedPageBreak/>
        <w:t>SPOTIFY</w:t>
      </w:r>
      <w:bookmarkEnd w:id="1"/>
    </w:p>
    <w:p w14:paraId="65080698" w14:textId="77777777" w:rsidR="00A04D3E" w:rsidRPr="00A04D3E" w:rsidRDefault="00A04D3E" w:rsidP="00A04D3E"/>
    <w:p w14:paraId="489BD031" w14:textId="651A72AA" w:rsidR="00A04D3E" w:rsidRDefault="00A04D3E" w:rsidP="00A04D3E">
      <w:pPr>
        <w:ind w:firstLine="708"/>
        <w:jc w:val="both"/>
      </w:pPr>
      <w:r>
        <w:t xml:space="preserve">El sistema elegido para esta para esta práctica es SPOTIFY, es un sistema de reproducción de música. Para esta práctica desarrollaremos ciertos aspectos de este sistema intentando imitar su funcionamiento. Para ello el profesor nos presenta una propuesta de las partes a desarrollar. </w:t>
      </w:r>
    </w:p>
    <w:p w14:paraId="7EFD09FE" w14:textId="4807340E" w:rsidR="00705392" w:rsidRPr="00AB3A78" w:rsidRDefault="00705392" w:rsidP="00A04D3E">
      <w:pPr>
        <w:jc w:val="both"/>
        <w:rPr>
          <w:sz w:val="40"/>
        </w:rPr>
      </w:pPr>
      <w:r w:rsidRPr="003E029A">
        <w:t>La propuesta del profesor fue:</w:t>
      </w:r>
    </w:p>
    <w:p w14:paraId="4AB0AE69" w14:textId="6D23EBA9" w:rsidR="00705392" w:rsidRPr="00A04D3E" w:rsidRDefault="007F4501" w:rsidP="00A04D3E">
      <w:pPr>
        <w:ind w:left="708"/>
        <w:jc w:val="both"/>
        <w:rPr>
          <w:b/>
        </w:rPr>
      </w:pPr>
      <w:r w:rsidRPr="00A04D3E">
        <w:rPr>
          <w:b/>
        </w:rPr>
        <w:t>Publica:</w:t>
      </w:r>
      <w:r w:rsidR="00A04D3E">
        <w:rPr>
          <w:b/>
        </w:rPr>
        <w:t xml:space="preserve"> </w:t>
      </w:r>
      <w:r w:rsidR="00705392">
        <w:t>registro, buscar canciones/detalle de canción, oir previews</w:t>
      </w:r>
      <w:r w:rsidR="00AD0EC7">
        <w:t>.</w:t>
      </w:r>
    </w:p>
    <w:p w14:paraId="1BEF5C8E" w14:textId="55B07276" w:rsidR="00705392" w:rsidRPr="00A04D3E" w:rsidRDefault="00705392" w:rsidP="00A04D3E">
      <w:pPr>
        <w:ind w:left="708"/>
        <w:jc w:val="both"/>
        <w:rPr>
          <w:b/>
        </w:rPr>
      </w:pPr>
      <w:r w:rsidRPr="00A04D3E">
        <w:rPr>
          <w:b/>
        </w:rPr>
        <w:t xml:space="preserve">Privada: </w:t>
      </w:r>
      <w:r w:rsidR="00A04D3E">
        <w:rPr>
          <w:b/>
        </w:rPr>
        <w:t xml:space="preserve"> </w:t>
      </w:r>
      <w:r>
        <w:t>login, buscar canciones/detalle de canción, escucharlas, listas de reproducción</w:t>
      </w:r>
      <w:r w:rsidR="00AD0EC7">
        <w:t>.</w:t>
      </w:r>
    </w:p>
    <w:p w14:paraId="4D6D4C80" w14:textId="1986712C" w:rsidR="00705392" w:rsidRDefault="00705392" w:rsidP="00A04D3E">
      <w:pPr>
        <w:ind w:left="708"/>
        <w:jc w:val="both"/>
      </w:pPr>
      <w:r w:rsidRPr="005A7DB0">
        <w:rPr>
          <w:b/>
        </w:rPr>
        <w:t>BO</w:t>
      </w:r>
      <w:r>
        <w:t>: CRUD canciones, estilos, artistas</w:t>
      </w:r>
      <w:r w:rsidR="00AD0EC7">
        <w:t>.</w:t>
      </w:r>
    </w:p>
    <w:p w14:paraId="751C99D9" w14:textId="618A8112" w:rsidR="00705392" w:rsidRDefault="00705392" w:rsidP="00C340E9">
      <w:pPr>
        <w:ind w:firstLine="708"/>
        <w:jc w:val="both"/>
      </w:pPr>
      <w:r>
        <w:t>Dejando lo de tipos e intereses de usuarios, tipos de listas y la publicidad</w:t>
      </w:r>
      <w:r w:rsidR="00AD0EC7">
        <w:t>.</w:t>
      </w:r>
    </w:p>
    <w:p w14:paraId="2CB78DE7" w14:textId="77777777" w:rsidR="00AD0EC7" w:rsidRDefault="00AD0EC7" w:rsidP="00C340E9">
      <w:pPr>
        <w:ind w:firstLine="708"/>
        <w:jc w:val="both"/>
      </w:pPr>
    </w:p>
    <w:p w14:paraId="5677549C" w14:textId="2FB835F3" w:rsidR="00AD0EC7" w:rsidRDefault="005A7DB0" w:rsidP="00A04D3E">
      <w:pPr>
        <w:jc w:val="both"/>
      </w:pPr>
      <w:r>
        <w:t xml:space="preserve">Tras la reunión de planificación </w:t>
      </w:r>
      <w:r w:rsidR="009435DA">
        <w:t xml:space="preserve">con el profesor y </w:t>
      </w:r>
      <w:r>
        <w:t xml:space="preserve">exponer los posibles </w:t>
      </w:r>
      <w:r w:rsidR="009435DA">
        <w:t xml:space="preserve">inconvenientes </w:t>
      </w:r>
      <w:r>
        <w:t xml:space="preserve">de desarrollo </w:t>
      </w:r>
      <w:r w:rsidR="009435DA">
        <w:t>sobre su propuesta por el hecho de que Spotify no tuviera una parte pública y que los estilos pertenecían a las canciones</w:t>
      </w:r>
      <w:r w:rsidR="007673A0">
        <w:t xml:space="preserve"> los requisitos evolucionaron hasta ser así</w:t>
      </w:r>
      <w:r w:rsidR="009435DA">
        <w:t>:</w:t>
      </w:r>
    </w:p>
    <w:p w14:paraId="7CC16F6A" w14:textId="70FAD0ED" w:rsidR="009435DA" w:rsidRDefault="009435DA" w:rsidP="00AD0EC7">
      <w:pPr>
        <w:ind w:left="708"/>
      </w:pPr>
      <w:r w:rsidRPr="00AD0EC7">
        <w:rPr>
          <w:b/>
        </w:rPr>
        <w:t>Publica</w:t>
      </w:r>
      <w:r>
        <w:t xml:space="preserve">: </w:t>
      </w:r>
      <w:r w:rsidR="007673A0">
        <w:t>l</w:t>
      </w:r>
      <w:r w:rsidR="00AD0EC7">
        <w:t>ogin, registro.</w:t>
      </w:r>
    </w:p>
    <w:p w14:paraId="508CC9BB" w14:textId="147F1284" w:rsidR="009435DA" w:rsidRDefault="009435DA" w:rsidP="00AD0EC7">
      <w:pPr>
        <w:ind w:left="708"/>
      </w:pPr>
      <w:r w:rsidRPr="00AD0EC7">
        <w:rPr>
          <w:b/>
        </w:rPr>
        <w:t>Privada</w:t>
      </w:r>
      <w:r>
        <w:t>: buscar canciones/detalle de canción, escucharlas(simulado), listas de reproducción, artistas, detalle de artista</w:t>
      </w:r>
      <w:r w:rsidR="00AD0EC7">
        <w:t>.</w:t>
      </w:r>
    </w:p>
    <w:p w14:paraId="29203F7C" w14:textId="29206011" w:rsidR="00AA055F" w:rsidRDefault="009435DA" w:rsidP="00AA055F">
      <w:pPr>
        <w:ind w:left="708"/>
      </w:pPr>
      <w:r w:rsidRPr="00AD0EC7">
        <w:rPr>
          <w:b/>
        </w:rPr>
        <w:t>BO</w:t>
      </w:r>
      <w:r>
        <w:t xml:space="preserve">: CRUD canciones, artistas, usuarios, </w:t>
      </w:r>
      <w:r w:rsidR="00AD0EC7">
        <w:t>álbumes.</w:t>
      </w:r>
    </w:p>
    <w:p w14:paraId="56EFF3C2" w14:textId="577152A9" w:rsidR="00AA055F" w:rsidRDefault="00AA055F" w:rsidP="00AA055F">
      <w:r>
        <w:t xml:space="preserve">Pasaremos a </w:t>
      </w:r>
      <w:r w:rsidR="005C33CC">
        <w:t>mostrar</w:t>
      </w:r>
      <w:r>
        <w:t xml:space="preserve"> los elementos desarrollados:</w:t>
      </w:r>
    </w:p>
    <w:p w14:paraId="65470162" w14:textId="3D18B4E7" w:rsidR="00705392" w:rsidRDefault="00AA055F" w:rsidP="00AA055F">
      <w:pPr>
        <w:ind w:firstLine="708"/>
        <w:jc w:val="both"/>
      </w:pPr>
      <w:r>
        <w:t>En primer lugar, la</w:t>
      </w:r>
      <w:r w:rsidR="00705392">
        <w:t xml:space="preserve"> parte</w:t>
      </w:r>
      <w:r>
        <w:t xml:space="preserve"> pública hemos desarrollado el l</w:t>
      </w:r>
      <w:r w:rsidR="00705392">
        <w:t>ogin</w:t>
      </w:r>
      <w:r>
        <w:t xml:space="preserve"> de usuarios de la aplicación, el login de Administración,</w:t>
      </w:r>
      <w:r w:rsidR="00705392">
        <w:t xml:space="preserve"> Registro, recuperar contraseña y un “acercade” de la aplicación.</w:t>
      </w:r>
    </w:p>
    <w:p w14:paraId="700CE7A3" w14:textId="77777777" w:rsidR="00705392" w:rsidRDefault="00705392" w:rsidP="00AD0EC7">
      <w:pPr>
        <w:jc w:val="both"/>
      </w:pPr>
      <w:r>
        <w:t>En la parte privada hemos realizado dos partes independientes. Una para administradores y otras para usuarios.</w:t>
      </w:r>
    </w:p>
    <w:p w14:paraId="34A5C26D" w14:textId="77777777" w:rsidR="005C33CC" w:rsidRDefault="00705392" w:rsidP="00AD0EC7">
      <w:pPr>
        <w:jc w:val="both"/>
      </w:pPr>
      <w:r>
        <w:t>La parte privada de administrador incluye CRUD de Usuarios, Canciones, Artistas y álbumes. En la parte privada de usuario encontramos</w:t>
      </w:r>
      <w:r w:rsidR="000C210C">
        <w:t xml:space="preserve"> un menú de navegación(dashboard) como página de inicio, Listas de reproducción del usuario, una lista de canciones paginadas, una lista de artistas paginado y un buscador de canciones. Se puede acceder al detalle de artista, donde se verán sus detalles y sus canciones, al detalle de una c</w:t>
      </w:r>
      <w:r w:rsidR="005C33CC">
        <w:t>anción en modo de reproducción.</w:t>
      </w:r>
    </w:p>
    <w:p w14:paraId="3A1F4CA7" w14:textId="368C04ED" w:rsidR="002A4814" w:rsidRDefault="000C210C" w:rsidP="00AD0EC7">
      <w:pPr>
        <w:jc w:val="both"/>
      </w:pPr>
      <w:r>
        <w:t>El modo de reproducción es un pie de página donde se podrá ver los detalles de las canciones.</w:t>
      </w:r>
    </w:p>
    <w:p w14:paraId="230609ED" w14:textId="77777777" w:rsidR="002A4814" w:rsidRDefault="002A4814">
      <w:r>
        <w:br w:type="page"/>
      </w:r>
    </w:p>
    <w:p w14:paraId="2CEFE824" w14:textId="5EA7EE13" w:rsidR="00705392" w:rsidRPr="00AD0EC7" w:rsidRDefault="002A4814" w:rsidP="00AD0EC7">
      <w:pPr>
        <w:pStyle w:val="Ttulo1"/>
        <w:rPr>
          <w:b/>
          <w:color w:val="000000" w:themeColor="text1"/>
          <w:u w:val="single"/>
        </w:rPr>
      </w:pPr>
      <w:bookmarkStart w:id="2" w:name="_Toc473241921"/>
      <w:r w:rsidRPr="00AD0EC7">
        <w:rPr>
          <w:b/>
          <w:color w:val="000000" w:themeColor="text1"/>
          <w:u w:val="single"/>
        </w:rPr>
        <w:lastRenderedPageBreak/>
        <w:t>Wireframes y Mockups</w:t>
      </w:r>
      <w:bookmarkEnd w:id="2"/>
    </w:p>
    <w:p w14:paraId="6B6532C8" w14:textId="77777777" w:rsidR="00AD0EC7" w:rsidRPr="00AD0EC7" w:rsidRDefault="00AD0EC7" w:rsidP="00AD0EC7"/>
    <w:p w14:paraId="1ADBD80F" w14:textId="6EF4C0F0" w:rsidR="002A4814" w:rsidRDefault="007722F2" w:rsidP="00705392">
      <w:pPr>
        <w:rPr>
          <w:sz w:val="36"/>
        </w:rPr>
      </w:pPr>
      <w:r>
        <w:rPr>
          <w:sz w:val="36"/>
        </w:rPr>
        <w:pict w14:anchorId="25026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365.9pt">
            <v:imagedata r:id="rId11" o:title="wireframe1"/>
          </v:shape>
        </w:pict>
      </w:r>
    </w:p>
    <w:p w14:paraId="3E9ABCA3" w14:textId="2D2610F5" w:rsidR="009B66BF" w:rsidRDefault="00B4418F" w:rsidP="00705392">
      <w:pPr>
        <w:rPr>
          <w:sz w:val="36"/>
        </w:rPr>
      </w:pPr>
      <w:r>
        <w:rPr>
          <w:noProof/>
          <w:sz w:val="36"/>
          <w:lang w:eastAsia="es-ES"/>
        </w:rPr>
        <w:drawing>
          <wp:inline distT="0" distB="0" distL="0" distR="0" wp14:anchorId="62B646F1" wp14:editId="3A4BB660">
            <wp:extent cx="5391150" cy="2663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663825"/>
                    </a:xfrm>
                    <a:prstGeom prst="rect">
                      <a:avLst/>
                    </a:prstGeom>
                    <a:noFill/>
                    <a:ln>
                      <a:noFill/>
                    </a:ln>
                  </pic:spPr>
                </pic:pic>
              </a:graphicData>
            </a:graphic>
          </wp:inline>
        </w:drawing>
      </w:r>
    </w:p>
    <w:p w14:paraId="28655EBF" w14:textId="69801A24" w:rsidR="003D10B7" w:rsidRDefault="003D10B7" w:rsidP="00705392">
      <w:pPr>
        <w:rPr>
          <w:sz w:val="36"/>
        </w:rPr>
      </w:pPr>
      <w:r>
        <w:rPr>
          <w:noProof/>
          <w:sz w:val="36"/>
          <w:lang w:eastAsia="es-ES"/>
        </w:rPr>
        <w:lastRenderedPageBreak/>
        <w:drawing>
          <wp:inline distT="0" distB="0" distL="0" distR="0" wp14:anchorId="7277B8B5" wp14:editId="241A43B3">
            <wp:extent cx="5400040" cy="3748405"/>
            <wp:effectExtent l="190500" t="190500" r="181610" b="1949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k5Index.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748405"/>
                    </a:xfrm>
                    <a:prstGeom prst="rect">
                      <a:avLst/>
                    </a:prstGeom>
                    <a:ln>
                      <a:noFill/>
                    </a:ln>
                    <a:effectLst>
                      <a:outerShdw blurRad="190500" algn="tl" rotWithShape="0">
                        <a:srgbClr val="000000">
                          <a:alpha val="70000"/>
                        </a:srgbClr>
                      </a:outerShdw>
                    </a:effectLst>
                  </pic:spPr>
                </pic:pic>
              </a:graphicData>
            </a:graphic>
          </wp:inline>
        </w:drawing>
      </w:r>
    </w:p>
    <w:p w14:paraId="24F14121" w14:textId="77777777" w:rsidR="007722F2" w:rsidRDefault="007722F2">
      <w:pPr>
        <w:rPr>
          <w:sz w:val="36"/>
        </w:rPr>
      </w:pPr>
    </w:p>
    <w:p w14:paraId="2EB90685" w14:textId="219ACBA4" w:rsidR="007722F2" w:rsidRDefault="003D10B7" w:rsidP="00536019">
      <w:pPr>
        <w:jc w:val="both"/>
        <w:rPr>
          <w:sz w:val="24"/>
          <w:szCs w:val="24"/>
        </w:rPr>
      </w:pPr>
      <w:r>
        <w:rPr>
          <w:sz w:val="24"/>
          <w:szCs w:val="24"/>
        </w:rPr>
        <w:t>Esta es la página principal e inicial de la web, podemos ver que la acción principal es la de login donde el usuario podrá acceder como usuario normal. Tambien se ofrece un menú de navegación superior para acceder a las principales acciones públicas que se pueden realizar sin estar logueado.</w:t>
      </w:r>
    </w:p>
    <w:p w14:paraId="3A57AD12" w14:textId="144B51CC" w:rsidR="003D10B7" w:rsidRDefault="003D10B7" w:rsidP="00536019">
      <w:pPr>
        <w:jc w:val="both"/>
        <w:rPr>
          <w:sz w:val="24"/>
          <w:szCs w:val="24"/>
        </w:rPr>
      </w:pPr>
      <w:r>
        <w:rPr>
          <w:sz w:val="24"/>
          <w:szCs w:val="24"/>
        </w:rPr>
        <w:t xml:space="preserve">Esta pantalla ha sido diseñada con el patrón principal de identificación de usuarios, también se ha utilizado el patrón de navegación </w:t>
      </w:r>
      <w:r w:rsidR="0043791E">
        <w:rPr>
          <w:sz w:val="24"/>
          <w:szCs w:val="24"/>
        </w:rPr>
        <w:t>para la barra superior.</w:t>
      </w:r>
    </w:p>
    <w:p w14:paraId="230C5D67" w14:textId="309BF3B2" w:rsidR="00536019" w:rsidRDefault="00536019" w:rsidP="00536019">
      <w:pPr>
        <w:jc w:val="both"/>
        <w:rPr>
          <w:sz w:val="24"/>
          <w:szCs w:val="24"/>
        </w:rPr>
      </w:pPr>
      <w:r>
        <w:rPr>
          <w:sz w:val="24"/>
          <w:szCs w:val="24"/>
        </w:rPr>
        <w:t>Es importante remarcar que podemos encontrar también un login especial que es solo para el administrador, aunque es igual que el login anterior pero da acceso a la parte de administrador y solo pueden acceder un usuario que tenga permisos de administrador.</w:t>
      </w:r>
    </w:p>
    <w:p w14:paraId="4D1D2ACA" w14:textId="340694C9" w:rsidR="00DD59BC" w:rsidRDefault="00DD59BC">
      <w:pPr>
        <w:rPr>
          <w:sz w:val="24"/>
          <w:szCs w:val="24"/>
        </w:rPr>
      </w:pPr>
    </w:p>
    <w:p w14:paraId="7B86A2B5" w14:textId="3DA1B071" w:rsidR="00DD59BC" w:rsidRDefault="00DD59BC">
      <w:pPr>
        <w:rPr>
          <w:sz w:val="24"/>
          <w:szCs w:val="24"/>
        </w:rPr>
      </w:pPr>
      <w:r>
        <w:rPr>
          <w:noProof/>
          <w:sz w:val="36"/>
          <w:lang w:eastAsia="es-ES"/>
        </w:rPr>
        <w:lastRenderedPageBreak/>
        <w:drawing>
          <wp:inline distT="0" distB="0" distL="0" distR="0" wp14:anchorId="2A32E5D8" wp14:editId="634CB51B">
            <wp:extent cx="5400040" cy="4818380"/>
            <wp:effectExtent l="190500" t="190500" r="181610" b="1917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k6Reg.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818380"/>
                    </a:xfrm>
                    <a:prstGeom prst="rect">
                      <a:avLst/>
                    </a:prstGeom>
                    <a:ln>
                      <a:noFill/>
                    </a:ln>
                    <a:effectLst>
                      <a:outerShdw blurRad="190500" algn="tl" rotWithShape="0">
                        <a:srgbClr val="000000">
                          <a:alpha val="70000"/>
                        </a:srgbClr>
                      </a:outerShdw>
                    </a:effectLst>
                  </pic:spPr>
                </pic:pic>
              </a:graphicData>
            </a:graphic>
          </wp:inline>
        </w:drawing>
      </w:r>
    </w:p>
    <w:p w14:paraId="5FC5DD68" w14:textId="77777777" w:rsidR="00DD59BC" w:rsidRPr="00DD59BC" w:rsidRDefault="00DD59BC" w:rsidP="00DD59BC">
      <w:pPr>
        <w:rPr>
          <w:sz w:val="24"/>
          <w:szCs w:val="24"/>
        </w:rPr>
      </w:pPr>
    </w:p>
    <w:p w14:paraId="7EFAAE3F" w14:textId="44CBD099" w:rsidR="00DD59BC" w:rsidRDefault="00DD59BC" w:rsidP="00DD59BC">
      <w:pPr>
        <w:rPr>
          <w:sz w:val="24"/>
          <w:szCs w:val="24"/>
        </w:rPr>
      </w:pPr>
    </w:p>
    <w:p w14:paraId="5A0E540C" w14:textId="4E355E9D" w:rsidR="00DD59BC" w:rsidRDefault="00DD59BC" w:rsidP="00536019">
      <w:pPr>
        <w:tabs>
          <w:tab w:val="left" w:pos="1410"/>
        </w:tabs>
        <w:jc w:val="both"/>
        <w:rPr>
          <w:sz w:val="24"/>
          <w:szCs w:val="24"/>
        </w:rPr>
      </w:pPr>
      <w:r>
        <w:rPr>
          <w:sz w:val="24"/>
          <w:szCs w:val="24"/>
        </w:rPr>
        <w:t>En esta pantalla se ofrece a los usuarios no logueados la posibilidad de registrarse rellenando los distintos campos correctamente.</w:t>
      </w:r>
    </w:p>
    <w:p w14:paraId="2ACE827A" w14:textId="3EBE907B" w:rsidR="00DD59BC" w:rsidRDefault="00DD59BC" w:rsidP="00536019">
      <w:pPr>
        <w:tabs>
          <w:tab w:val="left" w:pos="1410"/>
        </w:tabs>
        <w:jc w:val="both"/>
        <w:rPr>
          <w:sz w:val="24"/>
          <w:szCs w:val="24"/>
        </w:rPr>
      </w:pPr>
      <w:r>
        <w:rPr>
          <w:sz w:val="24"/>
          <w:szCs w:val="24"/>
        </w:rPr>
        <w:t xml:space="preserve">El patrón utilizado para esta pantalla es un patrón de </w:t>
      </w:r>
      <w:r w:rsidR="00536019">
        <w:rPr>
          <w:sz w:val="24"/>
          <w:szCs w:val="24"/>
        </w:rPr>
        <w:t>formulario dado</w:t>
      </w:r>
      <w:r>
        <w:rPr>
          <w:sz w:val="24"/>
          <w:szCs w:val="24"/>
        </w:rPr>
        <w:t xml:space="preserve"> que ofrecemos pistas y sugerencias en los campos de texto, mensajes de error etc.</w:t>
      </w:r>
    </w:p>
    <w:p w14:paraId="2FB9A09E" w14:textId="7F539061" w:rsidR="00536019" w:rsidRDefault="00536019" w:rsidP="00DD59BC">
      <w:pPr>
        <w:tabs>
          <w:tab w:val="left" w:pos="1410"/>
        </w:tabs>
        <w:rPr>
          <w:sz w:val="24"/>
          <w:szCs w:val="24"/>
        </w:rPr>
      </w:pPr>
    </w:p>
    <w:p w14:paraId="43D6E847" w14:textId="47FE8B66" w:rsidR="00536019" w:rsidRDefault="00536019" w:rsidP="00DD59BC">
      <w:pPr>
        <w:tabs>
          <w:tab w:val="left" w:pos="1410"/>
        </w:tabs>
        <w:rPr>
          <w:sz w:val="24"/>
          <w:szCs w:val="24"/>
        </w:rPr>
      </w:pPr>
      <w:r>
        <w:rPr>
          <w:noProof/>
          <w:sz w:val="36"/>
          <w:lang w:eastAsia="es-ES"/>
        </w:rPr>
        <w:lastRenderedPageBreak/>
        <w:drawing>
          <wp:inline distT="0" distB="0" distL="0" distR="0" wp14:anchorId="72D579D1" wp14:editId="2A4984D8">
            <wp:extent cx="5400040" cy="2461895"/>
            <wp:effectExtent l="152400" t="152400" r="353060" b="3575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k7Acer.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6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36B621" w14:textId="67D4C348" w:rsidR="00536019" w:rsidRDefault="00536019" w:rsidP="00536019">
      <w:pPr>
        <w:jc w:val="both"/>
        <w:rPr>
          <w:sz w:val="24"/>
          <w:szCs w:val="24"/>
        </w:rPr>
      </w:pPr>
    </w:p>
    <w:p w14:paraId="685492BF" w14:textId="70F61122" w:rsidR="00536019" w:rsidRDefault="00536019" w:rsidP="00536019">
      <w:pPr>
        <w:jc w:val="both"/>
        <w:rPr>
          <w:sz w:val="24"/>
          <w:szCs w:val="24"/>
        </w:rPr>
      </w:pPr>
      <w:r>
        <w:rPr>
          <w:sz w:val="24"/>
          <w:szCs w:val="24"/>
        </w:rPr>
        <w:t>Esta página muestra la información de los creadores.</w:t>
      </w:r>
    </w:p>
    <w:p w14:paraId="2AFC3A51" w14:textId="77777777" w:rsidR="00536019" w:rsidRPr="00536019" w:rsidRDefault="00536019" w:rsidP="00536019">
      <w:pPr>
        <w:rPr>
          <w:sz w:val="24"/>
          <w:szCs w:val="24"/>
        </w:rPr>
      </w:pPr>
    </w:p>
    <w:p w14:paraId="430502A0" w14:textId="32429203" w:rsidR="007722F2" w:rsidRDefault="007722F2">
      <w:pPr>
        <w:rPr>
          <w:sz w:val="36"/>
        </w:rPr>
      </w:pPr>
      <w:r>
        <w:rPr>
          <w:noProof/>
          <w:sz w:val="36"/>
          <w:lang w:eastAsia="es-ES"/>
        </w:rPr>
        <w:lastRenderedPageBreak/>
        <w:drawing>
          <wp:inline distT="0" distB="0" distL="0" distR="0" wp14:anchorId="4CE8F052" wp14:editId="491CEC4D">
            <wp:extent cx="4715533" cy="5553850"/>
            <wp:effectExtent l="152400" t="152400" r="370840" b="3708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k1.PNG"/>
                    <pic:cNvPicPr/>
                  </pic:nvPicPr>
                  <pic:blipFill>
                    <a:blip r:embed="rId16">
                      <a:extLst>
                        <a:ext uri="{28A0092B-C50C-407E-A947-70E740481C1C}">
                          <a14:useLocalDpi xmlns:a14="http://schemas.microsoft.com/office/drawing/2010/main" val="0"/>
                        </a:ext>
                      </a:extLst>
                    </a:blip>
                    <a:stretch>
                      <a:fillRect/>
                    </a:stretch>
                  </pic:blipFill>
                  <pic:spPr>
                    <a:xfrm>
                      <a:off x="0" y="0"/>
                      <a:ext cx="4715533" cy="5553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8476B" w14:textId="3F0AF2DA" w:rsidR="007722F2" w:rsidRDefault="007722F2" w:rsidP="00D16D1F">
      <w:pPr>
        <w:jc w:val="both"/>
        <w:rPr>
          <w:sz w:val="24"/>
          <w:szCs w:val="24"/>
        </w:rPr>
      </w:pPr>
      <w:r>
        <w:rPr>
          <w:sz w:val="24"/>
          <w:szCs w:val="24"/>
        </w:rPr>
        <w:t xml:space="preserve">Aquí podemos ver la página principal de la parte privada del usuario. Contamos con una navegación en la parte superior para poder acceder a sus distintas </w:t>
      </w:r>
      <w:r w:rsidR="00536019">
        <w:rPr>
          <w:sz w:val="24"/>
          <w:szCs w:val="24"/>
        </w:rPr>
        <w:t>opciones (</w:t>
      </w:r>
      <w:r>
        <w:rPr>
          <w:sz w:val="24"/>
          <w:szCs w:val="24"/>
        </w:rPr>
        <w:t>Listas de reproducción, artistas, canciones y el buscador). En la parte central nos encontramos 4 botones que nos darán de manera clara acceso a las diferentes</w:t>
      </w:r>
      <w:r w:rsidR="009549CE">
        <w:rPr>
          <w:sz w:val="24"/>
          <w:szCs w:val="24"/>
        </w:rPr>
        <w:t xml:space="preserve"> secciones y en la parte inferior encontramos la información de la canción que se está reproduciendo.</w:t>
      </w:r>
      <w:r>
        <w:rPr>
          <w:sz w:val="24"/>
          <w:szCs w:val="24"/>
        </w:rPr>
        <w:t xml:space="preserve"> </w:t>
      </w:r>
    </w:p>
    <w:p w14:paraId="256ADC64" w14:textId="43069618" w:rsidR="009549CE" w:rsidRPr="007722F2" w:rsidRDefault="009549CE" w:rsidP="00D16D1F">
      <w:pPr>
        <w:jc w:val="both"/>
        <w:rPr>
          <w:sz w:val="24"/>
          <w:szCs w:val="24"/>
        </w:rPr>
      </w:pPr>
      <w:r>
        <w:rPr>
          <w:sz w:val="24"/>
          <w:szCs w:val="24"/>
        </w:rPr>
        <w:t>El patrón seguido para el diseño de esta página es el patrón de página principal, dado que pretendemos ofrecer al usuario acceso a todas las funcionalidades.</w:t>
      </w:r>
      <w:r w:rsidR="00D16D1F">
        <w:rPr>
          <w:sz w:val="24"/>
          <w:szCs w:val="24"/>
        </w:rPr>
        <w:t xml:space="preserve"> </w:t>
      </w:r>
      <w:r w:rsidR="003D10B7">
        <w:rPr>
          <w:sz w:val="24"/>
          <w:szCs w:val="24"/>
        </w:rPr>
        <w:t>También</w:t>
      </w:r>
      <w:r w:rsidR="00D16D1F">
        <w:rPr>
          <w:sz w:val="24"/>
          <w:szCs w:val="24"/>
        </w:rPr>
        <w:t xml:space="preserve"> podemos destacar el patrón de navegación de la barra superior que nos conecta con las distintas partes del sitio.</w:t>
      </w:r>
    </w:p>
    <w:p w14:paraId="7EA497B8" w14:textId="71B7B5B4" w:rsidR="00D16D1F" w:rsidRDefault="007722F2">
      <w:pPr>
        <w:rPr>
          <w:sz w:val="36"/>
        </w:rPr>
      </w:pPr>
      <w:r>
        <w:rPr>
          <w:noProof/>
          <w:sz w:val="36"/>
          <w:lang w:eastAsia="es-ES"/>
        </w:rPr>
        <w:lastRenderedPageBreak/>
        <w:drawing>
          <wp:inline distT="0" distB="0" distL="0" distR="0" wp14:anchorId="51915A44" wp14:editId="18BBDDB8">
            <wp:extent cx="5400040" cy="4488180"/>
            <wp:effectExtent l="152400" t="152400" r="353060" b="3695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k2C.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488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2B5A6" w14:textId="243696A5" w:rsidR="00D16D1F" w:rsidRDefault="00D16D1F" w:rsidP="00D16D1F">
      <w:pPr>
        <w:rPr>
          <w:sz w:val="36"/>
        </w:rPr>
      </w:pPr>
    </w:p>
    <w:p w14:paraId="5D3DEB44" w14:textId="7D9CD724" w:rsidR="00D16D1F" w:rsidRPr="00D16D1F" w:rsidRDefault="00D16D1F" w:rsidP="00D16D1F">
      <w:pPr>
        <w:jc w:val="both"/>
        <w:rPr>
          <w:sz w:val="24"/>
          <w:szCs w:val="24"/>
        </w:rPr>
      </w:pPr>
      <w:r w:rsidRPr="00D16D1F">
        <w:rPr>
          <w:sz w:val="24"/>
          <w:szCs w:val="24"/>
        </w:rPr>
        <w:t>En esta página se muestran todas las canciones de la colección, el listado esta paginado debido que la cantidad de datos que podemos obtener es demasiado alta.</w:t>
      </w:r>
    </w:p>
    <w:p w14:paraId="04F68E4C" w14:textId="51304C0D" w:rsidR="00D16D1F" w:rsidRPr="00D16D1F" w:rsidRDefault="00D16D1F" w:rsidP="00D16D1F">
      <w:pPr>
        <w:jc w:val="both"/>
        <w:rPr>
          <w:sz w:val="24"/>
          <w:szCs w:val="24"/>
        </w:rPr>
      </w:pPr>
      <w:r w:rsidRPr="00D16D1F">
        <w:rPr>
          <w:sz w:val="24"/>
          <w:szCs w:val="24"/>
        </w:rPr>
        <w:t>El patrón principal utilizado en esta página es un patrón de listado utilizando una lista tabular o tabla(al tener muchos datos que mostrar).</w:t>
      </w:r>
    </w:p>
    <w:p w14:paraId="50E768AC" w14:textId="30859EA6" w:rsidR="00DF32DB" w:rsidRDefault="007722F2">
      <w:pPr>
        <w:rPr>
          <w:sz w:val="36"/>
        </w:rPr>
      </w:pPr>
      <w:r>
        <w:rPr>
          <w:noProof/>
          <w:sz w:val="36"/>
          <w:lang w:eastAsia="es-ES"/>
        </w:rPr>
        <w:lastRenderedPageBreak/>
        <w:drawing>
          <wp:inline distT="0" distB="0" distL="0" distR="0" wp14:anchorId="6C6142E5" wp14:editId="1142CABF">
            <wp:extent cx="4925112" cy="4058216"/>
            <wp:effectExtent l="152400" t="152400" r="370840"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k2LR.PNG"/>
                    <pic:cNvPicPr/>
                  </pic:nvPicPr>
                  <pic:blipFill>
                    <a:blip r:embed="rId18">
                      <a:extLst>
                        <a:ext uri="{28A0092B-C50C-407E-A947-70E740481C1C}">
                          <a14:useLocalDpi xmlns:a14="http://schemas.microsoft.com/office/drawing/2010/main" val="0"/>
                        </a:ext>
                      </a:extLst>
                    </a:blip>
                    <a:stretch>
                      <a:fillRect/>
                    </a:stretch>
                  </pic:blipFill>
                  <pic:spPr>
                    <a:xfrm>
                      <a:off x="0" y="0"/>
                      <a:ext cx="4925112" cy="40582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0CD211" w14:textId="698AD8B4" w:rsidR="00DF32DB" w:rsidRPr="00D16D1F" w:rsidRDefault="00DF32DB" w:rsidP="00DF32DB">
      <w:pPr>
        <w:jc w:val="both"/>
        <w:rPr>
          <w:sz w:val="24"/>
          <w:szCs w:val="24"/>
        </w:rPr>
      </w:pPr>
      <w:bookmarkStart w:id="3" w:name="_GoBack"/>
      <w:bookmarkEnd w:id="3"/>
      <w:r w:rsidRPr="00D16D1F">
        <w:rPr>
          <w:sz w:val="24"/>
          <w:szCs w:val="24"/>
        </w:rPr>
        <w:t xml:space="preserve">En esta página se muestran todas las </w:t>
      </w:r>
      <w:r>
        <w:rPr>
          <w:sz w:val="24"/>
          <w:szCs w:val="24"/>
        </w:rPr>
        <w:t>listas de reproducción del usuario</w:t>
      </w:r>
      <w:r w:rsidRPr="00D16D1F">
        <w:rPr>
          <w:sz w:val="24"/>
          <w:szCs w:val="24"/>
        </w:rPr>
        <w:t>, el listado esta paginado debido que la cantidad de datos que podemos obtener es demasiado alta.</w:t>
      </w:r>
    </w:p>
    <w:p w14:paraId="2CE3CEBD" w14:textId="1208F750" w:rsidR="00DF32DB" w:rsidRPr="00D16D1F" w:rsidRDefault="00DF32DB" w:rsidP="00DF32DB">
      <w:pPr>
        <w:jc w:val="both"/>
        <w:rPr>
          <w:sz w:val="24"/>
          <w:szCs w:val="24"/>
        </w:rPr>
      </w:pPr>
      <w:r w:rsidRPr="00D16D1F">
        <w:rPr>
          <w:sz w:val="24"/>
          <w:szCs w:val="24"/>
        </w:rPr>
        <w:t xml:space="preserve">El patrón principal utilizado en esta página es un patrón de listado utilizando una lista tabular o </w:t>
      </w:r>
      <w:r w:rsidRPr="00D16D1F">
        <w:rPr>
          <w:sz w:val="24"/>
          <w:szCs w:val="24"/>
        </w:rPr>
        <w:t>tabla (</w:t>
      </w:r>
      <w:r w:rsidRPr="00D16D1F">
        <w:rPr>
          <w:sz w:val="24"/>
          <w:szCs w:val="24"/>
        </w:rPr>
        <w:t>al tener muchos datos que mostrar).</w:t>
      </w:r>
    </w:p>
    <w:p w14:paraId="112414FC" w14:textId="5B441600" w:rsidR="00DF32DB" w:rsidRPr="00DF32DB" w:rsidRDefault="00DF32DB" w:rsidP="00DF32DB">
      <w:pPr>
        <w:tabs>
          <w:tab w:val="left" w:pos="1350"/>
        </w:tabs>
        <w:rPr>
          <w:sz w:val="36"/>
        </w:rPr>
      </w:pPr>
    </w:p>
    <w:p w14:paraId="4A52C317" w14:textId="0F5E1F74" w:rsidR="00DF32DB" w:rsidRDefault="007722F2">
      <w:pPr>
        <w:rPr>
          <w:sz w:val="36"/>
        </w:rPr>
      </w:pPr>
      <w:r>
        <w:rPr>
          <w:noProof/>
          <w:sz w:val="36"/>
          <w:lang w:eastAsia="es-ES"/>
        </w:rPr>
        <w:lastRenderedPageBreak/>
        <w:drawing>
          <wp:inline distT="0" distB="0" distL="0" distR="0" wp14:anchorId="61DC207F" wp14:editId="7D98EFEB">
            <wp:extent cx="5400040" cy="4358640"/>
            <wp:effectExtent l="152400" t="152400" r="353060" b="3657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k3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358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FF412C" w14:textId="35B50EA9" w:rsidR="00DF32DB" w:rsidRPr="00D16D1F" w:rsidRDefault="00DF32DB" w:rsidP="00DF32DB">
      <w:pPr>
        <w:jc w:val="both"/>
        <w:rPr>
          <w:sz w:val="24"/>
          <w:szCs w:val="24"/>
        </w:rPr>
      </w:pPr>
      <w:r w:rsidRPr="00D16D1F">
        <w:rPr>
          <w:sz w:val="24"/>
          <w:szCs w:val="24"/>
        </w:rPr>
        <w:t>En esta página se muestra</w:t>
      </w:r>
      <w:r>
        <w:rPr>
          <w:sz w:val="24"/>
          <w:szCs w:val="24"/>
        </w:rPr>
        <w:t>n todos los artistas</w:t>
      </w:r>
      <w:r w:rsidRPr="00D16D1F">
        <w:rPr>
          <w:sz w:val="24"/>
          <w:szCs w:val="24"/>
        </w:rPr>
        <w:t>, el listado esta paginado debido que la cantidad de datos que podemos obtener es demasiado alta.</w:t>
      </w:r>
    </w:p>
    <w:p w14:paraId="2174205C" w14:textId="77777777" w:rsidR="00DF32DB" w:rsidRPr="00D16D1F" w:rsidRDefault="00DF32DB" w:rsidP="00DF32DB">
      <w:pPr>
        <w:jc w:val="both"/>
        <w:rPr>
          <w:sz w:val="24"/>
          <w:szCs w:val="24"/>
        </w:rPr>
      </w:pPr>
      <w:r w:rsidRPr="00D16D1F">
        <w:rPr>
          <w:sz w:val="24"/>
          <w:szCs w:val="24"/>
        </w:rPr>
        <w:t>El patrón principal utilizado en esta página es un patrón de listado utilizando una lista tabular o tabla (al tener muchos datos que mostrar).</w:t>
      </w:r>
    </w:p>
    <w:p w14:paraId="28E960B6" w14:textId="6818158A" w:rsidR="00DF32DB" w:rsidRPr="00DF32DB" w:rsidRDefault="00DF32DB" w:rsidP="00DF32DB">
      <w:pPr>
        <w:tabs>
          <w:tab w:val="left" w:pos="1828"/>
        </w:tabs>
        <w:rPr>
          <w:sz w:val="36"/>
        </w:rPr>
      </w:pPr>
    </w:p>
    <w:p w14:paraId="14D4639C" w14:textId="32FE0BC0" w:rsidR="00DF32DB" w:rsidRDefault="007722F2">
      <w:pPr>
        <w:rPr>
          <w:sz w:val="36"/>
        </w:rPr>
      </w:pPr>
      <w:r>
        <w:rPr>
          <w:noProof/>
          <w:sz w:val="36"/>
          <w:lang w:eastAsia="es-ES"/>
        </w:rPr>
        <w:lastRenderedPageBreak/>
        <w:drawing>
          <wp:inline distT="0" distB="0" distL="0" distR="0" wp14:anchorId="1861B0C4" wp14:editId="5030F5D7">
            <wp:extent cx="5400040" cy="4308475"/>
            <wp:effectExtent l="152400" t="152400" r="353060" b="3587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k4M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30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BFA2A" w14:textId="0B9E6079" w:rsidR="00DF32DB" w:rsidRDefault="00DF32DB" w:rsidP="00DF32DB">
      <w:pPr>
        <w:jc w:val="both"/>
        <w:rPr>
          <w:sz w:val="24"/>
          <w:szCs w:val="24"/>
        </w:rPr>
      </w:pPr>
      <w:r w:rsidRPr="00D16D1F">
        <w:rPr>
          <w:sz w:val="24"/>
          <w:szCs w:val="24"/>
        </w:rPr>
        <w:t xml:space="preserve">En esta página se muestran todas las </w:t>
      </w:r>
      <w:r>
        <w:rPr>
          <w:sz w:val="24"/>
          <w:szCs w:val="24"/>
        </w:rPr>
        <w:t>canciones</w:t>
      </w:r>
      <w:r w:rsidR="00422833">
        <w:rPr>
          <w:sz w:val="24"/>
          <w:szCs w:val="24"/>
        </w:rPr>
        <w:t xml:space="preserve"> del artista</w:t>
      </w:r>
      <w:r w:rsidRPr="00D16D1F">
        <w:rPr>
          <w:sz w:val="24"/>
          <w:szCs w:val="24"/>
        </w:rPr>
        <w:t>, el listado esta paginado debido que la cantidad de datos que podemos obtener es demasiado alta.</w:t>
      </w:r>
    </w:p>
    <w:p w14:paraId="15395A03" w14:textId="6472B8DE" w:rsidR="00C67340" w:rsidRPr="00D16D1F" w:rsidRDefault="00C67340" w:rsidP="00DF32DB">
      <w:pPr>
        <w:jc w:val="both"/>
        <w:rPr>
          <w:sz w:val="24"/>
          <w:szCs w:val="24"/>
        </w:rPr>
      </w:pPr>
      <w:r>
        <w:rPr>
          <w:sz w:val="24"/>
          <w:szCs w:val="24"/>
        </w:rPr>
        <w:t>Hemos utilizado patrones de navegación y patrón de listado.</w:t>
      </w:r>
    </w:p>
    <w:p w14:paraId="34D8C678" w14:textId="0B02E970" w:rsidR="00DF32DB" w:rsidRDefault="00DF32DB" w:rsidP="00DF32DB">
      <w:pPr>
        <w:jc w:val="both"/>
        <w:rPr>
          <w:sz w:val="24"/>
          <w:szCs w:val="24"/>
        </w:rPr>
      </w:pPr>
      <w:r w:rsidRPr="00D16D1F">
        <w:rPr>
          <w:sz w:val="24"/>
          <w:szCs w:val="24"/>
        </w:rPr>
        <w:t>El patrón principal utilizado en esta página es un patrón de listado utilizando una lista tabular o tabla (al tener muchos datos que mostrar).</w:t>
      </w:r>
    </w:p>
    <w:p w14:paraId="09C2231D" w14:textId="77777777" w:rsidR="00C67340" w:rsidRPr="00D16D1F" w:rsidRDefault="00C67340" w:rsidP="00DF32DB">
      <w:pPr>
        <w:jc w:val="both"/>
        <w:rPr>
          <w:sz w:val="24"/>
          <w:szCs w:val="24"/>
        </w:rPr>
      </w:pPr>
    </w:p>
    <w:p w14:paraId="57158CF1" w14:textId="505C5E56" w:rsidR="00DF32DB" w:rsidRPr="00DF32DB" w:rsidRDefault="00DF32DB" w:rsidP="00DF32DB">
      <w:pPr>
        <w:tabs>
          <w:tab w:val="left" w:pos="1425"/>
        </w:tabs>
        <w:rPr>
          <w:sz w:val="36"/>
        </w:rPr>
      </w:pPr>
    </w:p>
    <w:p w14:paraId="72674252" w14:textId="77777777" w:rsidR="00536019" w:rsidRDefault="007722F2">
      <w:pPr>
        <w:rPr>
          <w:sz w:val="36"/>
        </w:rPr>
      </w:pPr>
      <w:r>
        <w:rPr>
          <w:noProof/>
          <w:sz w:val="36"/>
          <w:lang w:eastAsia="es-ES"/>
        </w:rPr>
        <w:lastRenderedPageBreak/>
        <w:drawing>
          <wp:inline distT="0" distB="0" distL="0" distR="0" wp14:anchorId="2C8F0D5D" wp14:editId="4FC5B17F">
            <wp:extent cx="5400040" cy="3294380"/>
            <wp:effectExtent l="152400" t="152400" r="353060" b="3632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k8Admin.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94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E299F6" w14:textId="77777777" w:rsidR="00A03419" w:rsidRDefault="00536019" w:rsidP="00536019">
      <w:pPr>
        <w:jc w:val="both"/>
        <w:rPr>
          <w:sz w:val="24"/>
          <w:szCs w:val="24"/>
        </w:rPr>
      </w:pPr>
      <w:r>
        <w:rPr>
          <w:sz w:val="24"/>
          <w:szCs w:val="24"/>
        </w:rPr>
        <w:t>Por ultimo hablaremos la parte de administrador, en esta nos encontramos distintas secciones en las que podremos realizar las mismas acciones sobre ellos, por ejemplo, con usuarios podemos añadir, eliminar y editar al igual que con canciones y artistas.</w:t>
      </w:r>
    </w:p>
    <w:p w14:paraId="36A9E4F6" w14:textId="6EF0E9AE" w:rsidR="009B66BF" w:rsidRDefault="00A03419" w:rsidP="00536019">
      <w:pPr>
        <w:jc w:val="both"/>
        <w:rPr>
          <w:sz w:val="36"/>
        </w:rPr>
      </w:pPr>
      <w:r>
        <w:rPr>
          <w:sz w:val="24"/>
          <w:szCs w:val="24"/>
        </w:rPr>
        <w:t>Dado que estas pantallas son prácticamente iguales hemos ofrecido un mockup general.</w:t>
      </w:r>
      <w:r w:rsidR="009B66BF">
        <w:rPr>
          <w:sz w:val="36"/>
        </w:rPr>
        <w:br w:type="page"/>
      </w:r>
    </w:p>
    <w:p w14:paraId="4F169A35" w14:textId="6096093F" w:rsidR="00B4418F" w:rsidRPr="00AD0EC7" w:rsidRDefault="00AD0EC7" w:rsidP="00AD0EC7">
      <w:pPr>
        <w:pStyle w:val="Ttulo1"/>
        <w:rPr>
          <w:b/>
          <w:color w:val="000000" w:themeColor="text1"/>
          <w:u w:val="single"/>
        </w:rPr>
      </w:pPr>
      <w:bookmarkStart w:id="4" w:name="_Toc473241922"/>
      <w:r>
        <w:rPr>
          <w:b/>
          <w:color w:val="000000" w:themeColor="text1"/>
          <w:u w:val="single"/>
        </w:rPr>
        <w:lastRenderedPageBreak/>
        <w:t>Diagramas</w:t>
      </w:r>
      <w:bookmarkEnd w:id="4"/>
    </w:p>
    <w:p w14:paraId="1B5A4001" w14:textId="2329CD24" w:rsidR="007F4501" w:rsidRDefault="007F4501" w:rsidP="00705392">
      <w:pPr>
        <w:rPr>
          <w:sz w:val="36"/>
        </w:rPr>
      </w:pPr>
    </w:p>
    <w:p w14:paraId="30715E88" w14:textId="3F47191B" w:rsidR="00805B9F" w:rsidRDefault="00EA4C6B" w:rsidP="00705392">
      <w:pPr>
        <w:rPr>
          <w:sz w:val="36"/>
        </w:rPr>
      </w:pPr>
      <w:r>
        <w:rPr>
          <w:noProof/>
          <w:sz w:val="36"/>
          <w:lang w:eastAsia="es-ES"/>
        </w:rPr>
        <w:drawing>
          <wp:inline distT="0" distB="0" distL="0" distR="0" wp14:anchorId="259AF3AE" wp14:editId="7E057CFA">
            <wp:extent cx="5400040" cy="5252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7-01-26 at 19.52.27.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5252720"/>
                    </a:xfrm>
                    <a:prstGeom prst="rect">
                      <a:avLst/>
                    </a:prstGeom>
                  </pic:spPr>
                </pic:pic>
              </a:graphicData>
            </a:graphic>
          </wp:inline>
        </w:drawing>
      </w:r>
    </w:p>
    <w:p w14:paraId="2CE2EDFD" w14:textId="77777777" w:rsidR="004C0D64" w:rsidRDefault="004C0D64">
      <w:pPr>
        <w:rPr>
          <w:sz w:val="36"/>
        </w:rPr>
      </w:pPr>
      <w:r>
        <w:rPr>
          <w:sz w:val="36"/>
        </w:rPr>
        <w:br w:type="page"/>
      </w:r>
    </w:p>
    <w:p w14:paraId="780BFA12" w14:textId="412C7510" w:rsidR="004C0D64" w:rsidRPr="00507682" w:rsidRDefault="0063764C" w:rsidP="0063764C">
      <w:pPr>
        <w:pStyle w:val="Ttulo1"/>
        <w:rPr>
          <w:b/>
          <w:color w:val="000000" w:themeColor="text1"/>
          <w:u w:val="single"/>
        </w:rPr>
      </w:pPr>
      <w:bookmarkStart w:id="5" w:name="_Toc473241923"/>
      <w:r w:rsidRPr="00507682">
        <w:rPr>
          <w:b/>
          <w:color w:val="000000" w:themeColor="text1"/>
          <w:u w:val="single"/>
        </w:rPr>
        <w:lastRenderedPageBreak/>
        <w:t>Descripción técnica</w:t>
      </w:r>
      <w:bookmarkEnd w:id="5"/>
    </w:p>
    <w:p w14:paraId="3E0CE26F" w14:textId="77777777" w:rsidR="0063764C" w:rsidRPr="0063764C" w:rsidRDefault="0063764C" w:rsidP="0063764C"/>
    <w:p w14:paraId="366F43E3" w14:textId="7B5C3650" w:rsidR="000E711E" w:rsidRDefault="00054E98" w:rsidP="002001FE">
      <w:pPr>
        <w:ind w:firstLine="708"/>
        <w:jc w:val="both"/>
      </w:pPr>
      <w:r>
        <w:t xml:space="preserve">Se ha usado </w:t>
      </w:r>
      <w:r w:rsidR="000E711E">
        <w:t>el Framework CodeIgniter de PHP para desarrollar la aplicación ofreciéndonos facilidades de interacción con la BD y la comunicación con capas.</w:t>
      </w:r>
    </w:p>
    <w:p w14:paraId="681D9AA4" w14:textId="76E18BAF" w:rsidR="004C0D64" w:rsidRDefault="004C0D64" w:rsidP="002001FE">
      <w:pPr>
        <w:ind w:firstLine="708"/>
        <w:jc w:val="both"/>
      </w:pPr>
      <w:r>
        <w:t xml:space="preserve"> La arquitectura de la aplicación </w:t>
      </w:r>
      <w:r w:rsidR="000E711E">
        <w:t>ha sido realizada en las siguientes capas:</w:t>
      </w:r>
    </w:p>
    <w:p w14:paraId="69A98A3D" w14:textId="2F7F803A" w:rsidR="004C0D64" w:rsidRPr="000E711E" w:rsidRDefault="004C0D64" w:rsidP="002001FE">
      <w:pPr>
        <w:jc w:val="center"/>
        <w:rPr>
          <w:b/>
        </w:rPr>
      </w:pPr>
      <w:r w:rsidRPr="000E711E">
        <w:rPr>
          <w:b/>
        </w:rPr>
        <w:t>Vista&lt;-&gt;Controlador&lt;-&gt;Modelo&lt;-&gt;Base de Datos</w:t>
      </w:r>
    </w:p>
    <w:p w14:paraId="16F2568D" w14:textId="49670D62" w:rsidR="0026604D" w:rsidRDefault="000E711E" w:rsidP="002001FE">
      <w:pPr>
        <w:pStyle w:val="Prrafodelista"/>
        <w:numPr>
          <w:ilvl w:val="0"/>
          <w:numId w:val="1"/>
        </w:numPr>
        <w:jc w:val="both"/>
      </w:pPr>
      <w:r>
        <w:t xml:space="preserve">La </w:t>
      </w:r>
      <w:r w:rsidRPr="003A6D39">
        <w:rPr>
          <w:b/>
        </w:rPr>
        <w:t>vista</w:t>
      </w:r>
      <w:r>
        <w:t xml:space="preserve"> es la encargada de renderizar la vista que el usuario utilizará para interactuar.</w:t>
      </w:r>
    </w:p>
    <w:p w14:paraId="7BB92BB6" w14:textId="77777777" w:rsidR="0026604D" w:rsidRDefault="000E711E" w:rsidP="002001FE">
      <w:pPr>
        <w:pStyle w:val="Prrafodelista"/>
        <w:numPr>
          <w:ilvl w:val="0"/>
          <w:numId w:val="1"/>
        </w:numPr>
        <w:jc w:val="both"/>
      </w:pPr>
      <w:r>
        <w:t xml:space="preserve">El </w:t>
      </w:r>
      <w:r w:rsidRPr="003A6D39">
        <w:rPr>
          <w:b/>
        </w:rPr>
        <w:t>controlador</w:t>
      </w:r>
      <w:r>
        <w:t xml:space="preserve"> realiza la lógica principal de la aplicación </w:t>
      </w:r>
    </w:p>
    <w:p w14:paraId="08139957" w14:textId="61ECC4C6" w:rsidR="000E711E" w:rsidRDefault="0026604D" w:rsidP="002001FE">
      <w:pPr>
        <w:pStyle w:val="Prrafodelista"/>
        <w:numPr>
          <w:ilvl w:val="0"/>
          <w:numId w:val="1"/>
        </w:numPr>
        <w:jc w:val="both"/>
      </w:pPr>
      <w:r>
        <w:t>E</w:t>
      </w:r>
      <w:r w:rsidR="000E711E">
        <w:t xml:space="preserve">l </w:t>
      </w:r>
      <w:r w:rsidR="000E711E" w:rsidRPr="003A6D39">
        <w:rPr>
          <w:b/>
        </w:rPr>
        <w:t>modelo</w:t>
      </w:r>
      <w:r w:rsidR="000E711E">
        <w:t xml:space="preserve"> es el encargado de interactuar con la BD.</w:t>
      </w:r>
    </w:p>
    <w:p w14:paraId="70A60687" w14:textId="6BA9C04B" w:rsidR="0026604D" w:rsidRDefault="0026604D" w:rsidP="002001FE">
      <w:pPr>
        <w:jc w:val="both"/>
      </w:pPr>
      <w:r>
        <w:t>Cabe destacar que para crear una vista más intuitiva para el usuario y responsive se ha utilizado el Bootstrap CSS junto a código de CSS creado por nosotros mismos.</w:t>
      </w:r>
    </w:p>
    <w:p w14:paraId="0EE05D06" w14:textId="12C213C1" w:rsidR="004C0D64" w:rsidRDefault="0026604D" w:rsidP="002001FE">
      <w:pPr>
        <w:jc w:val="both"/>
      </w:pPr>
      <w:r>
        <w:t>La</w:t>
      </w:r>
      <w:r w:rsidR="004C0D64">
        <w:t xml:space="preserve"> base de datos se ha implementado en MySQL utilizando los clientes Workbench y phpMyAdmin.</w:t>
      </w:r>
    </w:p>
    <w:p w14:paraId="30AB24A8" w14:textId="42FDD367" w:rsidR="004C0D64" w:rsidRDefault="0026604D" w:rsidP="002001FE">
      <w:pPr>
        <w:jc w:val="both"/>
      </w:pPr>
      <w:r>
        <w:t xml:space="preserve">Hablando del despliegue </w:t>
      </w:r>
      <w:r w:rsidR="004C0D64">
        <w:t xml:space="preserve">serían necesarios dos servidores, </w:t>
      </w:r>
      <w:r>
        <w:t xml:space="preserve">uno </w:t>
      </w:r>
      <w:r w:rsidR="00C166A4">
        <w:t>para</w:t>
      </w:r>
      <w:r w:rsidR="004C0D64">
        <w:t xml:space="preserve"> base de datos y </w:t>
      </w:r>
      <w:r>
        <w:t>otro para</w:t>
      </w:r>
      <w:r w:rsidR="004C0D64">
        <w:t xml:space="preserve"> apache donde se mantiene la aplicación web.</w:t>
      </w:r>
    </w:p>
    <w:p w14:paraId="18E2996C" w14:textId="57124C63" w:rsidR="004C0D64" w:rsidRDefault="004C0D64" w:rsidP="002001FE">
      <w:pPr>
        <w:jc w:val="both"/>
      </w:pPr>
      <w:r>
        <w:t>Por último, hemos usado Grocery CRUD para los cruds de la parte privada.</w:t>
      </w:r>
    </w:p>
    <w:p w14:paraId="74094DD3" w14:textId="77777777" w:rsidR="00D0646C" w:rsidRDefault="00D0646C" w:rsidP="002001FE">
      <w:pPr>
        <w:jc w:val="both"/>
      </w:pPr>
    </w:p>
    <w:p w14:paraId="2834D016" w14:textId="2435ED43" w:rsidR="004C0D64" w:rsidRDefault="0063764C" w:rsidP="0063764C">
      <w:pPr>
        <w:pStyle w:val="Ttulo1"/>
        <w:rPr>
          <w:b/>
          <w:color w:val="000000" w:themeColor="text1"/>
          <w:u w:val="single"/>
        </w:rPr>
      </w:pPr>
      <w:bookmarkStart w:id="6" w:name="_Toc473241924"/>
      <w:r>
        <w:rPr>
          <w:b/>
          <w:color w:val="000000" w:themeColor="text1"/>
          <w:u w:val="single"/>
        </w:rPr>
        <w:t>Detalles de implementación</w:t>
      </w:r>
      <w:bookmarkEnd w:id="6"/>
    </w:p>
    <w:p w14:paraId="43DBE640" w14:textId="77777777" w:rsidR="0063764C" w:rsidRPr="0063764C" w:rsidRDefault="0063764C" w:rsidP="002001FE">
      <w:pPr>
        <w:jc w:val="both"/>
        <w:rPr>
          <w:u w:val="single"/>
        </w:rPr>
      </w:pPr>
    </w:p>
    <w:p w14:paraId="678F026C" w14:textId="70A60E2A" w:rsidR="004C0D64" w:rsidRDefault="004C0D64" w:rsidP="002001FE">
      <w:pPr>
        <w:ind w:firstLine="708"/>
        <w:jc w:val="both"/>
      </w:pPr>
      <w:r>
        <w:t>La implementación se ha llevado a cabo utilizando un conjunto de modelo, vista, controlador para cada uno de los elementos de la aplicación. Es decir, uno para Usuario donde se controla el inicio de sesión y la parte pública; otro para la parte privada de usuario</w:t>
      </w:r>
      <w:r w:rsidR="00F522BB">
        <w:t xml:space="preserve"> de la aplicación</w:t>
      </w:r>
      <w:r>
        <w:t xml:space="preserve"> que hemos llamado “</w:t>
      </w:r>
      <w:r w:rsidRPr="0055197B">
        <w:rPr>
          <w:b/>
        </w:rPr>
        <w:t>inapp</w:t>
      </w:r>
      <w:r>
        <w:t>” que tendría el controlador inapp</w:t>
      </w:r>
      <w:r w:rsidR="00F522BB">
        <w:t xml:space="preserve"> pero usaría modelos independientes, uno para el buscador, otro para las canciones, otro de artistas y por último uno de listas de reproducción; el último controlador sería el de la parte privada de us</w:t>
      </w:r>
      <w:r w:rsidR="00EE0A1A">
        <w:t>uario administrador, que hace us</w:t>
      </w:r>
      <w:r w:rsidR="00F522BB">
        <w:t>o de un controlador y del modelo del Grocery Crud para obtener los datos.</w:t>
      </w:r>
    </w:p>
    <w:p w14:paraId="185542E0" w14:textId="06264FF7" w:rsidR="00F522BB" w:rsidRDefault="00F522BB" w:rsidP="002001FE">
      <w:pPr>
        <w:jc w:val="both"/>
      </w:pPr>
      <w:r>
        <w:t>La sesión es independiente en los dos roles de usuario que tenemos, es decir</w:t>
      </w:r>
      <w:r w:rsidR="00EE0A1A">
        <w:t>,</w:t>
      </w:r>
      <w:r>
        <w:t xml:space="preserve"> tenemos dos tipos de usuario uno que es solo de la aplicación</w:t>
      </w:r>
      <w:r w:rsidR="002A43CE">
        <w:t>(básico)</w:t>
      </w:r>
      <w:r>
        <w:t xml:space="preserve"> y otro de la aplicación y administrador. El usuario básico solo puede entrar a través del login de usuario, pero el administrador puede entrar por ambos login, pero solo se le mantiene la sesión en la parte de la aplicación por el que haya entrado.</w:t>
      </w:r>
    </w:p>
    <w:p w14:paraId="0E9EC541" w14:textId="06D67659" w:rsidR="00F522BB" w:rsidRDefault="00F522BB" w:rsidP="002001FE">
      <w:pPr>
        <w:jc w:val="both"/>
      </w:pPr>
      <w:r>
        <w:t>Si un usuario intenta entrar a la aplicación si</w:t>
      </w:r>
      <w:r w:rsidR="002A43CE">
        <w:t>n</w:t>
      </w:r>
      <w:r>
        <w:t xml:space="preserve"> haberse autentificado, la aplicación le manda directamente al login, y de forma contraria si ya está autentificado e intenta entrar en la parte publica le redirecciona al dashboard de la parte privada.</w:t>
      </w:r>
    </w:p>
    <w:p w14:paraId="6261EDE3" w14:textId="508507C4" w:rsidR="00F522BB" w:rsidRDefault="00F522BB" w:rsidP="002001FE">
      <w:pPr>
        <w:jc w:val="both"/>
      </w:pPr>
      <w:r>
        <w:t>En ningún momento se solapan las capas para la obtención de datos ya que no lo hemos visto necesario y podría dar problemas.</w:t>
      </w:r>
    </w:p>
    <w:p w14:paraId="0507809F" w14:textId="74994D06" w:rsidR="002A43CE" w:rsidRDefault="00F522BB" w:rsidP="002001FE">
      <w:pPr>
        <w:jc w:val="both"/>
      </w:pPr>
      <w:r>
        <w:lastRenderedPageBreak/>
        <w:t>Hemos usado la sesión de CodeIgniter para mantener la sesión, la canción que se escucha en cada momento y la última búsqueda en la aplicación. Las listas que no están delimitadas, como son las canciones, los artistas y las búsquedas tienen paginación realizada con las posibilidades que da CodeIgniter. Las listas que e</w:t>
      </w:r>
      <w:r w:rsidR="002F2745">
        <w:t>stán limitadas como puede ser las canciones de un artista, o las listas</w:t>
      </w:r>
      <w:r>
        <w:t xml:space="preserve"> </w:t>
      </w:r>
      <w:r w:rsidR="002F2745">
        <w:t>de reproducción no tiene paginación ya que son listas acotadas y pensamos que de cara al usuario es mejor tener todos los datos de golpe y al ser limitadas no deberían tener un peso demasiado grande.</w:t>
      </w:r>
    </w:p>
    <w:p w14:paraId="7CBE11D0" w14:textId="6A45939E" w:rsidR="003B64C5" w:rsidRDefault="003B64C5" w:rsidP="002001FE">
      <w:pPr>
        <w:jc w:val="both"/>
      </w:pPr>
      <w:r>
        <w:t>La aplicación respeta los estándares HTML5 y se ha programador de tal forma que se mantenga “responsive” para poder usarla desde un móvil o navegador sin problemas.</w:t>
      </w:r>
    </w:p>
    <w:p w14:paraId="3F4D543C" w14:textId="190EE77F" w:rsidR="00085DD8" w:rsidRDefault="009C1CF4" w:rsidP="002001FE">
      <w:pPr>
        <w:jc w:val="both"/>
      </w:pPr>
      <w:r>
        <w:tab/>
      </w:r>
      <w:r w:rsidR="002A43CE">
        <w:t>Es importante destacar que l</w:t>
      </w:r>
      <w:r>
        <w:t xml:space="preserve">a aplicación ha sido desarrollada para que el usuario utilice el mínimo número de clicks posibles, esto es gracias a una interfaz fluida donde todas las pantallas están </w:t>
      </w:r>
      <w:r w:rsidR="00AB3A78">
        <w:t>conectadas.</w:t>
      </w:r>
    </w:p>
    <w:p w14:paraId="24CAE422" w14:textId="77777777" w:rsidR="00085DD8" w:rsidRDefault="00085DD8" w:rsidP="00085DD8">
      <w:pPr>
        <w:jc w:val="both"/>
      </w:pPr>
    </w:p>
    <w:p w14:paraId="169EB1AA" w14:textId="77777777" w:rsidR="00085DD8" w:rsidRDefault="00085DD8" w:rsidP="00085DD8">
      <w:pPr>
        <w:pStyle w:val="Ttulo1"/>
        <w:rPr>
          <w:b/>
          <w:color w:val="000000" w:themeColor="text1"/>
          <w:u w:val="single"/>
        </w:rPr>
      </w:pPr>
      <w:bookmarkStart w:id="7" w:name="_Toc473241925"/>
      <w:r w:rsidRPr="0063764C">
        <w:rPr>
          <w:b/>
          <w:color w:val="000000" w:themeColor="text1"/>
          <w:u w:val="single"/>
        </w:rPr>
        <w:t>Problemas encontrados</w:t>
      </w:r>
      <w:bookmarkEnd w:id="7"/>
    </w:p>
    <w:p w14:paraId="442C4CF8" w14:textId="77777777" w:rsidR="0063764C" w:rsidRPr="00085DD8" w:rsidRDefault="0063764C" w:rsidP="002001FE">
      <w:pPr>
        <w:jc w:val="both"/>
        <w:rPr>
          <w:u w:val="single"/>
        </w:rPr>
      </w:pPr>
    </w:p>
    <w:p w14:paraId="2A9D51DA" w14:textId="28F0BFDE" w:rsidR="003B64C5" w:rsidRDefault="003B64C5" w:rsidP="00BF2385">
      <w:pPr>
        <w:ind w:firstLine="708"/>
        <w:jc w:val="both"/>
      </w:pPr>
      <w:r>
        <w:t>La paginación. No conseguíamos hacer la paginación de la forma que teníamos pensada, que era siguiendo un esquema rest enviar peticiones por queryString por el navegador.La solución ha sido usar la forma predefinida de CodeIgniter, aunque haya que configurarla es mucho más sencilla de aplicar.</w:t>
      </w:r>
    </w:p>
    <w:p w14:paraId="2C0BC11D" w14:textId="71BCC6DF" w:rsidR="003B64C5" w:rsidRDefault="003B64C5" w:rsidP="002001FE">
      <w:pPr>
        <w:jc w:val="both"/>
      </w:pPr>
      <w:r>
        <w:t xml:space="preserve">Reproducción de archivos desde el navegador. </w:t>
      </w:r>
      <w:r w:rsidR="00573EDF">
        <w:t>Actualmente se ha implementado subir los archivos al servidor pero no se ha implementado mandar estos a un reproductor.</w:t>
      </w:r>
      <w:r w:rsidR="00BF2385">
        <w:t xml:space="preserve"> </w:t>
      </w:r>
    </w:p>
    <w:p w14:paraId="3F0CC059" w14:textId="602AF4EB" w:rsidR="00A04D3E" w:rsidRDefault="00A04D3E" w:rsidP="002001FE">
      <w:pPr>
        <w:jc w:val="both"/>
      </w:pPr>
      <w:r>
        <w:t>La recuperación de contraseña no está implementada la parte de enviar un correo, ya que es necesario tener un servicio de correo para esto, pero está preparada para funcionar a falta de tener este servicio. Se comprueba la existencia del correo comprobando que existe un usuario con ese email.</w:t>
      </w:r>
    </w:p>
    <w:p w14:paraId="04BEAE5E" w14:textId="784A661F" w:rsidR="00085DD8" w:rsidRDefault="00085DD8" w:rsidP="002001FE">
      <w:pPr>
        <w:jc w:val="both"/>
      </w:pPr>
      <w:r>
        <w:br w:type="page"/>
      </w:r>
    </w:p>
    <w:p w14:paraId="593C9950" w14:textId="77777777" w:rsidR="003B64C5" w:rsidRDefault="003B64C5" w:rsidP="00F522BB">
      <w:pPr>
        <w:jc w:val="both"/>
      </w:pPr>
    </w:p>
    <w:p w14:paraId="7D5E8B88" w14:textId="2FFEDE13" w:rsidR="003B64C5" w:rsidRDefault="003B64C5" w:rsidP="0063764C">
      <w:pPr>
        <w:pStyle w:val="Ttulo1"/>
        <w:rPr>
          <w:b/>
          <w:color w:val="000000" w:themeColor="text1"/>
          <w:u w:val="single"/>
        </w:rPr>
      </w:pPr>
      <w:bookmarkStart w:id="8" w:name="_Toc473241926"/>
      <w:r w:rsidRPr="0063764C">
        <w:rPr>
          <w:b/>
          <w:color w:val="000000" w:themeColor="text1"/>
          <w:u w:val="single"/>
        </w:rPr>
        <w:t>Mejoras y ampliaciones</w:t>
      </w:r>
      <w:bookmarkEnd w:id="8"/>
    </w:p>
    <w:p w14:paraId="5F9A4F26" w14:textId="744DA215" w:rsidR="0063764C" w:rsidRDefault="0063764C" w:rsidP="0063764C"/>
    <w:p w14:paraId="614FFAE2" w14:textId="0E7976F4" w:rsidR="006D4BCD" w:rsidRPr="0063764C" w:rsidRDefault="006D4BCD" w:rsidP="0063764C">
      <w:r>
        <w:t xml:space="preserve">Estas son algunas de las mejoras que se podrían desarrollar para futuras ampliaciones: </w:t>
      </w:r>
    </w:p>
    <w:p w14:paraId="2C487F6F" w14:textId="77777777" w:rsidR="006D4BCD" w:rsidRDefault="0054676B" w:rsidP="006D4BCD">
      <w:pPr>
        <w:pStyle w:val="Prrafodelista"/>
        <w:numPr>
          <w:ilvl w:val="0"/>
          <w:numId w:val="3"/>
        </w:numPr>
        <w:jc w:val="both"/>
      </w:pPr>
      <w:r>
        <w:t>En primer lugar,</w:t>
      </w:r>
      <w:r w:rsidR="003B64C5">
        <w:t xml:space="preserve"> la reproducción de música. </w:t>
      </w:r>
      <w:r>
        <w:t>Por otro lado, u</w:t>
      </w:r>
      <w:r w:rsidR="003B64C5">
        <w:t xml:space="preserve">sar los álbumes que los hemos obviado durante la implementación para agrupar la música. </w:t>
      </w:r>
    </w:p>
    <w:p w14:paraId="48E0518E" w14:textId="22E0FCA1" w:rsidR="00B74184" w:rsidRDefault="003B64C5" w:rsidP="006D4BCD">
      <w:pPr>
        <w:pStyle w:val="Prrafodelista"/>
        <w:numPr>
          <w:ilvl w:val="0"/>
          <w:numId w:val="3"/>
        </w:numPr>
        <w:jc w:val="both"/>
      </w:pPr>
      <w:r>
        <w:t>Una sección de configuración del usuario donde se le permita editar sus parámetros y darse de baja si lo viera conveniente.</w:t>
      </w:r>
      <w:r w:rsidR="00B74184">
        <w:t xml:space="preserve"> </w:t>
      </w:r>
    </w:p>
    <w:p w14:paraId="0760AD32" w14:textId="48A04F6F" w:rsidR="006D4BCD" w:rsidRDefault="005D0066" w:rsidP="005D0066">
      <w:pPr>
        <w:pStyle w:val="Prrafodelista"/>
        <w:numPr>
          <w:ilvl w:val="0"/>
          <w:numId w:val="3"/>
        </w:numPr>
        <w:jc w:val="both"/>
      </w:pPr>
      <w:r>
        <w:t>Añadir la utilidad para el usuario de modificar sus listas de reproducción (actualmente las listas son predefinidas solo modificables por el administrador).</w:t>
      </w:r>
    </w:p>
    <w:p w14:paraId="1B033E1E" w14:textId="6D16D316" w:rsidR="003B64C5" w:rsidRDefault="00B74184" w:rsidP="006D4BCD">
      <w:pPr>
        <w:pStyle w:val="Prrafodelista"/>
        <w:numPr>
          <w:ilvl w:val="0"/>
          <w:numId w:val="3"/>
        </w:numPr>
        <w:jc w:val="both"/>
      </w:pPr>
      <w:r>
        <w:t>La inclusión de publicidad en la interfaz de la aplicación y la personalización de la interfaz son mejoras que se podrían llevar a cabo sin mucho coste y darían un buen resultado en el conjunto de la misma.</w:t>
      </w:r>
    </w:p>
    <w:p w14:paraId="19CC9C64" w14:textId="77777777" w:rsidR="006D4BCD" w:rsidRDefault="006D4BCD" w:rsidP="006D4BCD">
      <w:pPr>
        <w:pStyle w:val="Prrafodelista"/>
        <w:numPr>
          <w:ilvl w:val="0"/>
          <w:numId w:val="3"/>
        </w:numPr>
        <w:jc w:val="both"/>
      </w:pPr>
      <w:r>
        <w:t>Posibilidad de borrarse el perfil.</w:t>
      </w:r>
    </w:p>
    <w:p w14:paraId="1FACE483" w14:textId="7E1FBF60" w:rsidR="006D4BCD" w:rsidRDefault="006D4BCD" w:rsidP="006D4BCD">
      <w:pPr>
        <w:pStyle w:val="Prrafodelista"/>
        <w:numPr>
          <w:ilvl w:val="0"/>
          <w:numId w:val="3"/>
        </w:numPr>
        <w:jc w:val="both"/>
      </w:pPr>
      <w:r>
        <w:t xml:space="preserve">Poder ordenar las listas de reproducción. </w:t>
      </w:r>
    </w:p>
    <w:p w14:paraId="3F24F2F2" w14:textId="0788FB52" w:rsidR="005C33CC" w:rsidRDefault="005C33CC">
      <w:r>
        <w:br w:type="page"/>
      </w:r>
    </w:p>
    <w:p w14:paraId="2D1E1E41" w14:textId="77777777" w:rsidR="005C33CC" w:rsidRDefault="005C33CC" w:rsidP="00F522BB">
      <w:pPr>
        <w:jc w:val="both"/>
      </w:pPr>
    </w:p>
    <w:p w14:paraId="76E08130" w14:textId="7F7DB9AF" w:rsidR="007F4501" w:rsidRDefault="0063764C" w:rsidP="0063764C">
      <w:pPr>
        <w:pStyle w:val="Ttulo1"/>
        <w:rPr>
          <w:b/>
          <w:color w:val="000000" w:themeColor="text1"/>
          <w:u w:val="single"/>
        </w:rPr>
      </w:pPr>
      <w:bookmarkStart w:id="9" w:name="_Toc473241927"/>
      <w:r w:rsidRPr="0063764C">
        <w:rPr>
          <w:b/>
          <w:color w:val="000000" w:themeColor="text1"/>
          <w:u w:val="single"/>
        </w:rPr>
        <w:t>Herramientas Adicionales</w:t>
      </w:r>
      <w:bookmarkEnd w:id="9"/>
    </w:p>
    <w:p w14:paraId="15497214" w14:textId="3DAA145A" w:rsidR="002001FE" w:rsidRDefault="002001FE" w:rsidP="002001FE"/>
    <w:p w14:paraId="40DB852E" w14:textId="7B5AD361" w:rsidR="002001FE" w:rsidRPr="002001FE" w:rsidRDefault="002001FE" w:rsidP="002001FE"/>
    <w:p w14:paraId="6177AC89" w14:textId="3E58D8C8" w:rsidR="007F4501" w:rsidRPr="002001FE" w:rsidRDefault="007F4501" w:rsidP="00F522BB">
      <w:pPr>
        <w:jc w:val="both"/>
        <w:rPr>
          <w:b/>
          <w:sz w:val="28"/>
        </w:rPr>
      </w:pPr>
      <w:r w:rsidRPr="002001FE">
        <w:rPr>
          <w:b/>
          <w:sz w:val="28"/>
        </w:rPr>
        <w:t>Github</w:t>
      </w:r>
    </w:p>
    <w:p w14:paraId="718136DD" w14:textId="4F1F7273" w:rsidR="007F4501" w:rsidRPr="007F4501" w:rsidRDefault="007F4501" w:rsidP="00F522BB">
      <w:pPr>
        <w:jc w:val="both"/>
      </w:pPr>
      <w:r>
        <w:t xml:space="preserve">Hemos utilizado github para poder </w:t>
      </w:r>
      <w:r w:rsidR="006E704B">
        <w:t>realizar el trabajo en equipo y tener copias seguras del trabajo.</w:t>
      </w:r>
    </w:p>
    <w:p w14:paraId="7BFC110E" w14:textId="6F9FEE1C" w:rsidR="007F4501" w:rsidRPr="002001FE" w:rsidRDefault="007F4501" w:rsidP="00F522BB">
      <w:pPr>
        <w:jc w:val="both"/>
        <w:rPr>
          <w:b/>
          <w:sz w:val="28"/>
        </w:rPr>
      </w:pPr>
      <w:r w:rsidRPr="002001FE">
        <w:rPr>
          <w:b/>
          <w:sz w:val="28"/>
        </w:rPr>
        <w:t>Trello</w:t>
      </w:r>
    </w:p>
    <w:p w14:paraId="657EA29A" w14:textId="7BEBC16F" w:rsidR="007F4501" w:rsidRDefault="007F4501" w:rsidP="00F522BB">
      <w:pPr>
        <w:jc w:val="both"/>
      </w:pPr>
      <w:r>
        <w:t>Hemos utilizado esta herramienta para organizar el trabajo del equipo.</w:t>
      </w:r>
    </w:p>
    <w:p w14:paraId="1E68A8D3" w14:textId="08802397" w:rsidR="007F4501" w:rsidRPr="007F4501" w:rsidRDefault="007F4501" w:rsidP="00F522BB">
      <w:pPr>
        <w:jc w:val="both"/>
      </w:pPr>
      <w:r>
        <w:rPr>
          <w:noProof/>
          <w:lang w:eastAsia="es-ES"/>
        </w:rPr>
        <w:drawing>
          <wp:inline distT="0" distB="0" distL="0" distR="0" wp14:anchorId="36E1FD8C" wp14:editId="111993C7">
            <wp:extent cx="4094922" cy="318290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6518" cy="3191920"/>
                    </a:xfrm>
                    <a:prstGeom prst="rect">
                      <a:avLst/>
                    </a:prstGeom>
                  </pic:spPr>
                </pic:pic>
              </a:graphicData>
            </a:graphic>
          </wp:inline>
        </w:drawing>
      </w:r>
    </w:p>
    <w:p w14:paraId="376FF35E" w14:textId="666C2580" w:rsidR="002001FE" w:rsidRDefault="002001FE">
      <w:pPr>
        <w:rPr>
          <w:sz w:val="36"/>
        </w:rPr>
      </w:pPr>
      <w:r>
        <w:rPr>
          <w:sz w:val="36"/>
        </w:rPr>
        <w:br w:type="page"/>
      </w:r>
    </w:p>
    <w:p w14:paraId="5DE783AD" w14:textId="77777777" w:rsidR="007F4501" w:rsidRDefault="007F4501" w:rsidP="00F522BB">
      <w:pPr>
        <w:jc w:val="both"/>
        <w:rPr>
          <w:sz w:val="36"/>
        </w:rPr>
      </w:pPr>
    </w:p>
    <w:p w14:paraId="4BD2481A" w14:textId="5B71CA6F" w:rsidR="004A79E1" w:rsidRPr="002001FE" w:rsidRDefault="004A79E1" w:rsidP="002001FE">
      <w:pPr>
        <w:pStyle w:val="Ttulo1"/>
        <w:rPr>
          <w:b/>
          <w:color w:val="000000" w:themeColor="text1"/>
          <w:u w:val="single"/>
        </w:rPr>
      </w:pPr>
      <w:bookmarkStart w:id="10" w:name="_Toc473241928"/>
      <w:r w:rsidRPr="002001FE">
        <w:rPr>
          <w:b/>
          <w:color w:val="000000" w:themeColor="text1"/>
          <w:u w:val="single"/>
        </w:rPr>
        <w:t>Referencias</w:t>
      </w:r>
      <w:bookmarkEnd w:id="10"/>
    </w:p>
    <w:p w14:paraId="2A8AAAD9" w14:textId="3C34DC82" w:rsidR="004A79E1" w:rsidRDefault="00D96F78" w:rsidP="00F522BB">
      <w:pPr>
        <w:jc w:val="both"/>
        <w:rPr>
          <w:sz w:val="28"/>
        </w:rPr>
      </w:pPr>
      <w:hyperlink r:id="rId24" w:history="1">
        <w:r w:rsidR="004A79E1" w:rsidRPr="00AB2115">
          <w:rPr>
            <w:rStyle w:val="Hipervnculo"/>
            <w:sz w:val="28"/>
          </w:rPr>
          <w:t>https://www.codeigniter.com/user_guide/</w:t>
        </w:r>
      </w:hyperlink>
    </w:p>
    <w:p w14:paraId="26CC46A1" w14:textId="073318D7" w:rsidR="004A79E1" w:rsidRDefault="00D96F78" w:rsidP="00F522BB">
      <w:pPr>
        <w:jc w:val="both"/>
        <w:rPr>
          <w:sz w:val="28"/>
        </w:rPr>
      </w:pPr>
      <w:hyperlink r:id="rId25" w:history="1">
        <w:r w:rsidR="004A79E1" w:rsidRPr="00AB2115">
          <w:rPr>
            <w:rStyle w:val="Hipervnculo"/>
            <w:sz w:val="28"/>
          </w:rPr>
          <w:t>http://www.grocerycrud.com/documentation</w:t>
        </w:r>
      </w:hyperlink>
    </w:p>
    <w:p w14:paraId="1CF33CC0" w14:textId="162EA2CC" w:rsidR="004A79E1" w:rsidRDefault="00D96F78" w:rsidP="00F522BB">
      <w:pPr>
        <w:jc w:val="both"/>
        <w:rPr>
          <w:sz w:val="28"/>
        </w:rPr>
      </w:pPr>
      <w:hyperlink r:id="rId26" w:history="1">
        <w:r w:rsidR="004A79E1" w:rsidRPr="00AB2115">
          <w:rPr>
            <w:rStyle w:val="Hipervnculo"/>
            <w:sz w:val="28"/>
          </w:rPr>
          <w:t>http://getbootstrap.com/</w:t>
        </w:r>
      </w:hyperlink>
    </w:p>
    <w:p w14:paraId="64E5D71E" w14:textId="30376F2B" w:rsidR="004A79E1" w:rsidRDefault="00D96F78" w:rsidP="00F522BB">
      <w:pPr>
        <w:jc w:val="both"/>
        <w:rPr>
          <w:rStyle w:val="Hipervnculo"/>
          <w:sz w:val="28"/>
        </w:rPr>
      </w:pPr>
      <w:hyperlink r:id="rId27" w:history="1">
        <w:r w:rsidR="004A79E1" w:rsidRPr="00AB2115">
          <w:rPr>
            <w:rStyle w:val="Hipervnculo"/>
            <w:sz w:val="28"/>
          </w:rPr>
          <w:t>http://www.w3schools.com</w:t>
        </w:r>
      </w:hyperlink>
    </w:p>
    <w:p w14:paraId="59B09132" w14:textId="35D1BA69" w:rsidR="007F4501" w:rsidRDefault="00D96F78" w:rsidP="00F522BB">
      <w:pPr>
        <w:jc w:val="both"/>
        <w:rPr>
          <w:sz w:val="28"/>
        </w:rPr>
      </w:pPr>
      <w:hyperlink r:id="rId28" w:history="1">
        <w:r w:rsidR="007F4501" w:rsidRPr="00BF1F10">
          <w:rPr>
            <w:rStyle w:val="Hipervnculo"/>
            <w:sz w:val="28"/>
          </w:rPr>
          <w:t>https://github.com/</w:t>
        </w:r>
      </w:hyperlink>
    </w:p>
    <w:p w14:paraId="6DD23ECB" w14:textId="25F32554" w:rsidR="007F4501" w:rsidRDefault="00D96F78" w:rsidP="00F522BB">
      <w:pPr>
        <w:jc w:val="both"/>
        <w:rPr>
          <w:sz w:val="28"/>
        </w:rPr>
      </w:pPr>
      <w:hyperlink r:id="rId29" w:history="1">
        <w:r w:rsidR="007F4501" w:rsidRPr="00BF1F10">
          <w:rPr>
            <w:rStyle w:val="Hipervnculo"/>
            <w:sz w:val="28"/>
          </w:rPr>
          <w:t>https://trello.com/</w:t>
        </w:r>
      </w:hyperlink>
    </w:p>
    <w:p w14:paraId="5621120A" w14:textId="77777777" w:rsidR="007F4501" w:rsidRDefault="007F4501" w:rsidP="00F522BB">
      <w:pPr>
        <w:jc w:val="both"/>
        <w:rPr>
          <w:sz w:val="28"/>
        </w:rPr>
      </w:pPr>
    </w:p>
    <w:p w14:paraId="31CB821E" w14:textId="77777777" w:rsidR="004A79E1" w:rsidRPr="004A79E1" w:rsidRDefault="004A79E1" w:rsidP="00F522BB">
      <w:pPr>
        <w:jc w:val="both"/>
        <w:rPr>
          <w:sz w:val="28"/>
        </w:rPr>
      </w:pPr>
    </w:p>
    <w:sectPr w:rsidR="004A79E1" w:rsidRPr="004A79E1" w:rsidSect="000C210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CDAB" w14:textId="77777777" w:rsidR="00D96F78" w:rsidRDefault="00D96F78" w:rsidP="00AD0EC7">
      <w:pPr>
        <w:spacing w:after="0" w:line="240" w:lineRule="auto"/>
      </w:pPr>
      <w:r>
        <w:separator/>
      </w:r>
    </w:p>
  </w:endnote>
  <w:endnote w:type="continuationSeparator" w:id="0">
    <w:p w14:paraId="41811148" w14:textId="77777777" w:rsidR="00D96F78" w:rsidRDefault="00D96F78" w:rsidP="00AD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DBD2" w14:textId="77777777" w:rsidR="00D96F78" w:rsidRDefault="00D96F78" w:rsidP="00AD0EC7">
      <w:pPr>
        <w:spacing w:after="0" w:line="240" w:lineRule="auto"/>
      </w:pPr>
      <w:r>
        <w:separator/>
      </w:r>
    </w:p>
  </w:footnote>
  <w:footnote w:type="continuationSeparator" w:id="0">
    <w:p w14:paraId="1B489240" w14:textId="77777777" w:rsidR="00D96F78" w:rsidRDefault="00D96F78" w:rsidP="00AD0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72B3"/>
    <w:multiLevelType w:val="hybridMultilevel"/>
    <w:tmpl w:val="3522B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E87972"/>
    <w:multiLevelType w:val="hybridMultilevel"/>
    <w:tmpl w:val="92265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D45DAC"/>
    <w:multiLevelType w:val="hybridMultilevel"/>
    <w:tmpl w:val="C82A68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92"/>
    <w:rsid w:val="00013939"/>
    <w:rsid w:val="00054E98"/>
    <w:rsid w:val="00085DD8"/>
    <w:rsid w:val="000C210C"/>
    <w:rsid w:val="000E711E"/>
    <w:rsid w:val="002001FE"/>
    <w:rsid w:val="0026604D"/>
    <w:rsid w:val="00297509"/>
    <w:rsid w:val="002A43CE"/>
    <w:rsid w:val="002A4814"/>
    <w:rsid w:val="002F2745"/>
    <w:rsid w:val="00330E12"/>
    <w:rsid w:val="003A6D39"/>
    <w:rsid w:val="003B64C5"/>
    <w:rsid w:val="003D10B7"/>
    <w:rsid w:val="003E029A"/>
    <w:rsid w:val="00422833"/>
    <w:rsid w:val="0043791E"/>
    <w:rsid w:val="00456F00"/>
    <w:rsid w:val="004A79E1"/>
    <w:rsid w:val="004C0D64"/>
    <w:rsid w:val="00507682"/>
    <w:rsid w:val="00536019"/>
    <w:rsid w:val="0054676B"/>
    <w:rsid w:val="00551937"/>
    <w:rsid w:val="0055197B"/>
    <w:rsid w:val="00573EDF"/>
    <w:rsid w:val="005A7DB0"/>
    <w:rsid w:val="005C33CC"/>
    <w:rsid w:val="005D0066"/>
    <w:rsid w:val="0063764C"/>
    <w:rsid w:val="006D4BCD"/>
    <w:rsid w:val="006E704B"/>
    <w:rsid w:val="00705392"/>
    <w:rsid w:val="007673A0"/>
    <w:rsid w:val="007722F2"/>
    <w:rsid w:val="007F4501"/>
    <w:rsid w:val="00805B9F"/>
    <w:rsid w:val="008801C9"/>
    <w:rsid w:val="009435DA"/>
    <w:rsid w:val="009549CE"/>
    <w:rsid w:val="009B66BF"/>
    <w:rsid w:val="009C1CF4"/>
    <w:rsid w:val="00A03419"/>
    <w:rsid w:val="00A04D3E"/>
    <w:rsid w:val="00A82B65"/>
    <w:rsid w:val="00AA055F"/>
    <w:rsid w:val="00AB3A78"/>
    <w:rsid w:val="00AB75A3"/>
    <w:rsid w:val="00AD0EC7"/>
    <w:rsid w:val="00B4418F"/>
    <w:rsid w:val="00B74184"/>
    <w:rsid w:val="00B857CD"/>
    <w:rsid w:val="00B90D94"/>
    <w:rsid w:val="00BF2385"/>
    <w:rsid w:val="00C166A4"/>
    <w:rsid w:val="00C340E9"/>
    <w:rsid w:val="00C56217"/>
    <w:rsid w:val="00C67340"/>
    <w:rsid w:val="00D0646C"/>
    <w:rsid w:val="00D16D1F"/>
    <w:rsid w:val="00D338B5"/>
    <w:rsid w:val="00D81AB9"/>
    <w:rsid w:val="00D96F78"/>
    <w:rsid w:val="00DD59BC"/>
    <w:rsid w:val="00DF32DB"/>
    <w:rsid w:val="00E224F0"/>
    <w:rsid w:val="00E228F4"/>
    <w:rsid w:val="00EA4C6B"/>
    <w:rsid w:val="00EE0A1A"/>
    <w:rsid w:val="00F42B98"/>
    <w:rsid w:val="00F522BB"/>
    <w:rsid w:val="00F65483"/>
    <w:rsid w:val="00F924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8409"/>
  <w15:chartTrackingRefBased/>
  <w15:docId w15:val="{863A8F83-8369-427D-A926-0E00ABA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4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210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210C"/>
    <w:rPr>
      <w:rFonts w:eastAsiaTheme="minorEastAsia"/>
      <w:lang w:eastAsia="es-ES"/>
    </w:rPr>
  </w:style>
  <w:style w:type="character" w:styleId="Hipervnculo">
    <w:name w:val="Hyperlink"/>
    <w:basedOn w:val="Fuentedeprrafopredeter"/>
    <w:uiPriority w:val="99"/>
    <w:unhideWhenUsed/>
    <w:rsid w:val="004A79E1"/>
    <w:rPr>
      <w:color w:val="0563C1" w:themeColor="hyperlink"/>
      <w:u w:val="single"/>
    </w:rPr>
  </w:style>
  <w:style w:type="character" w:customStyle="1" w:styleId="Ttulo1Car">
    <w:name w:val="Título 1 Car"/>
    <w:basedOn w:val="Fuentedeprrafopredeter"/>
    <w:link w:val="Ttulo1"/>
    <w:uiPriority w:val="9"/>
    <w:rsid w:val="00A04D3E"/>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AD0E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EC7"/>
  </w:style>
  <w:style w:type="paragraph" w:styleId="Piedepgina">
    <w:name w:val="footer"/>
    <w:basedOn w:val="Normal"/>
    <w:link w:val="PiedepginaCar"/>
    <w:uiPriority w:val="99"/>
    <w:unhideWhenUsed/>
    <w:rsid w:val="00AD0E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EC7"/>
  </w:style>
  <w:style w:type="paragraph" w:styleId="TtuloTDC">
    <w:name w:val="TOC Heading"/>
    <w:basedOn w:val="Ttulo1"/>
    <w:next w:val="Normal"/>
    <w:uiPriority w:val="39"/>
    <w:unhideWhenUsed/>
    <w:qFormat/>
    <w:rsid w:val="00A82B65"/>
    <w:pPr>
      <w:outlineLvl w:val="9"/>
    </w:pPr>
    <w:rPr>
      <w:lang w:eastAsia="es-ES"/>
    </w:rPr>
  </w:style>
  <w:style w:type="paragraph" w:styleId="TDC1">
    <w:name w:val="toc 1"/>
    <w:basedOn w:val="Normal"/>
    <w:next w:val="Normal"/>
    <w:autoRedefine/>
    <w:uiPriority w:val="39"/>
    <w:unhideWhenUsed/>
    <w:rsid w:val="00A82B65"/>
    <w:pPr>
      <w:spacing w:after="100"/>
    </w:pPr>
  </w:style>
  <w:style w:type="paragraph" w:styleId="Prrafodelista">
    <w:name w:val="List Paragraph"/>
    <w:basedOn w:val="Normal"/>
    <w:uiPriority w:val="34"/>
    <w:qFormat/>
    <w:rsid w:val="003A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etbootstrap.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rocerycrud.com/documenta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rell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odeigniter.com/user_gui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w3schools.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Jorge Segovia Tor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A0AC5-62CE-4CF9-A853-B6A76BC5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9</Pages>
  <Words>1838</Words>
  <Characters>1011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SPOTIFY</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FY</dc:title>
  <dc:subject>Práctica 2 Ingeniería Web</dc:subject>
  <dc:creator>Jorge Segovia Tormo</dc:creator>
  <cp:keywords/>
  <dc:description/>
  <cp:lastModifiedBy>javier Molpeceres</cp:lastModifiedBy>
  <cp:revision>38</cp:revision>
  <cp:lastPrinted>2017-01-26T23:57:00Z</cp:lastPrinted>
  <dcterms:created xsi:type="dcterms:W3CDTF">2017-01-26T12:22:00Z</dcterms:created>
  <dcterms:modified xsi:type="dcterms:W3CDTF">2017-01-26T23:58:00Z</dcterms:modified>
</cp:coreProperties>
</file>